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CA" w:eastAsia="zh-CN"/>
        </w:rPr>
        <w:id w:val="498932537"/>
        <w:docPartObj>
          <w:docPartGallery w:val="Cover Pages"/>
          <w:docPartUnique/>
        </w:docPartObj>
      </w:sdtPr>
      <w:sdtEndPr/>
      <w:sdtContent>
        <w:p w:rsidR="007512E0" w:rsidRDefault="007512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512E0" w:rsidRDefault="009746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5"/>
                                  <a:chOff x="80645" y="4649963"/>
                                  <a:chExt cx="874712" cy="1677989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3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8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3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3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zETCQAAOD9AAAOAAAAZHJzL2Uyb0RvYy54bWzsXd9zI7eRfr+q+x9Yeryqszg/OCRVWad8&#10;duxKlS/Zyuoqz1yKWqkikQzJtdb56+/rbmCmMWhgFJEbZ7X0g6kVW98APUD3140G8Lvff3p8GP2y&#10;2u3vN+s3F8U344vRar3c3NyvP7y5+L/rH/97djHaHxbrm8XDZr16c/Hran/x+2//8z9+97S9WpWb&#10;u83DzWo3Ash6f/W0fXNxdzhsry4v98u71eNi/81mu1rjy9vN7nFxwD93Hy5vdosnoD8+XJbjcXP5&#10;tNndbHeb5Wq/x29/kC8vvmX829vV8vDn29v96jB6eHOBth34/zv+/3v6/+W3v1tcfdgttnf3S9eM&#10;xQta8bi4X+OhLdQPi8Ni9HF3H0E93i93m/3m9vDNcvN4ubm9vV+uuA/oTTHu9ean3ebjlvvy4erp&#10;w7ZVE1Tb09OLYZd/+uXtbnR/8+aivBitF494RfzUUUmqedp+uILET7vtu+3bnfvFB/kX9fbT7e6R&#10;PtGP0SdW6q+tUlefDqMlflkW83rSQPdLfDcvysm0YOzF1fIO7yb6u+XdHwb+8rJ78H7zcH/z4/3D&#10;A7Viv/vw/vuH3eiXBb3s8f+MJ/x+Ia7ELqlPbReethh2+06z++M0++5usV3xC9uT3pxmK6/Zv2A4&#10;LtYfHlajSrTLUq1q91d7aPm5eiW1VpNIrUo5293+8NNq8ziiH95c7PB0HqOLX37eH/AyIepFWH0Z&#10;XTbN2NDl4uphTX+53tArEET6DXTs+8I/HX59WJHcw/ovq1sMNhoV3BKe5qv2nS2Wy9X6UMhXd4ub&#10;lbzKyRj/kcLoTZJhoL/gfzEgId/i+S22A/CSAuKxBcbJ05+u2Eq0fzzONUz+uP0LfvJmfWj/+PF+&#10;vdlZAA/olXuyyHsliWpIS+83N79iwOw2YqP22+WP93hvPy/2h7eLHYwSphAMLb692+z+cTF6gtF6&#10;c7H/+8fFbnUxevjjGmN3XtQ1WTn+Rz2ZlvjHTn/zXn+z/vj4/QZTpYCJ3i75R5I/PPgfb3ebx7/C&#10;vn5HT8VXi/USz35zsTzs/D++P4gxhYVerr77jsVg2baLw8/rd9slgZOWaJxdf/rrYrd1g/EA8/Cn&#10;jZ8vi6vemBRZ+sv15ruPh83tPQ/YTk9Of5i7ZKX+BZO49pP4LYbo4sNmPapfMIeLumlmYpYw8iw7&#10;N5mU48nEDRZvX/00dcq72zyu3j4sDmRqItXRjKdfw8a5WXmepjAQp5qmh0/vP2EmdyPxhDO2na3F&#10;rJzN8C+Zrvjh9UxV53xbbuF8JByZZh88Af5J9jFtQAgvRmAZdVmMnfNXs2w8mdYkQDyknhfjqpzR&#10;NFM8ZDZuajREEIpZx1M8IymqcVNO4c8JoyrwmLLpTdVu2vWZRqLnTdhzxgt77mbzu+3Pm+Xf9qP1&#10;5vs7sIjVd/stPDpZWPIs/T8JaE5HmBxTK+oCPYm76k1SMa6nU9ipfkeVslIQHX9LgSiKktbWv8Ck&#10;k3eUQffjbrWiGGOEX7nJDfpGxIx0vxfFi5ZbyiY2gBjb6P3T/25uwJwX8FRskr3ddtqumnnjtN2U&#10;RTMreXh3Q7OYV83UUblmDv/g2Y7HWX4UJket8Z4SFv4GPI4Hx43rxzV6dPv4ALLwX5ej8ehpVJSO&#10;a39oReDtlcjdiBgDT4NOBAOjFanmNgwmQStTTMqRCQSn2QrNahsI/W5lqnFtA2GStELok400VUJ1&#10;MbWREI8OI82VEPRjIxVa2dPGblOh1Q3rkYB6jsaLQOWzVKu0zlON0jqfVIk2aZ2nxpJWuWoQZng7&#10;OBd3Em3AdHxauwGLn0AmEcYK295u9hQG0uiFXb32VBlSNLoTwmK9rjmSwvPywlAKIXtelRdGx0l4&#10;6ix7XhjjiYTnzxKmIcM9fF4X4YBE/HmdLFwvi+d1s3D9LIKOiirde6KQsZ852YGWvLl4LzYDPJ9e&#10;L70m+nH0BHcEkzO6g4uFXaHfP25+WV1vWOLQC/bxrO7bh7WWqjAFoSlYFqdY/7X/3DLYTLoMu5EV&#10;4zYBDlbheXJiE9E+/zj/KY+diuown7NwvhOgcuQ8UmgCNvEv2T/Kf8ojZeT0gZYPm/1KsEn//JD2&#10;ndCrVI6j87XUEHpV8oLa6F3CtB8W+zsJmTlrQi1fXCERtb7hn+5Wi5s/uJ8Pi/sH+Zn75mIySWIo&#10;gvzZolYfjx760egJI1DOZUhs7vr3r4s5SziPPkFhy0HKPSVBQaZg5gnKfDyZCQFRBGVWF54N1uV0&#10;XDFzxks/nqDACvG46tiH9pjkU8qGjSu5FE9zYGFaJz4jxxujBM5ybsPAeLQw1dTG0a5yTq7SaA4m&#10;cIvTJHC0pywgZAIF5KRg7x33TJMTNMZGCshJMU4oKWAnaSyt7oapQNyqkJ0kmxWoPAUV6HyW6KBW&#10;emG/O1j77sWUkwSQVnqqRVrnakxiBpx5jkHkvgCek+SVhWN0RUDpyJe29PVFtAhThmgRmY+X0yJp&#10;W9s0TxH8p1CFCsMeZGeeJxSNSMEWZckJmVZCc2aPHb0QtfChsDHPkqOVICJ2YtSTcJWIzb2j8Q/z&#10;n9JTuApqmue7/kv/eWZOqXz/q2dOcFl95sSRxKmZUyoL5hNpJf7zzAkrvPPqhLmdOHHTp05FOY3y&#10;P9qZs7uLYTR3Im9nwWhHzu43htFufEo8xcLRbrwiNx7jaC9eTFJA2o0XnCGKkbQbrzhDZDUp4E5l&#10;olEBdaqR/rG7RyF8yw0llxY3K+BOTUU5MLNdWucTpnQGVqh1SsyZWFrvs1QftebnNTExEytQ/ZgJ&#10;sNEwrXx4i5TGKCvbaqyoJvaYoNCokyrxluy2UTKik0MqzxxhpR7x1MUUmn4DRZV4BfBH6pllk0TT&#10;76AYp3qqX0KBtH2qbfotTBMvodQvYV6n5hJ531ZrSBCaSqv0K5jOU72s9BtIvc5Kv4D0DKi0/svE&#10;y6SiiLbx6ZlZae1zkjses8SkWqi0wUA43IklTA/lglqotBVDGzqxRAfrUPGJ8VBrvaeQtNq1pT8H&#10;NnaG+vUFNsk4iOwwyPU1LK0kGPN5cDK0LO6jjgFxzGQW99x9QByTlcV9sDIgjgnJ4kEMl+yqCzau&#10;YdGe01WyaIQOo/UscddV2KVnibuuwvY8S9x1FfblOeJkX6jtsCHPEnddrYOuHh8MUzMQDDObeHk0&#10;LH3p58TD6A+2Ev2deu34L/2ni5hZCFbZKcV/6z9dtCnKgB/IihGZwCPhebJibnEAzi4rNpH3C/+a&#10;FZvJQ0HSsmLFGB4NjSP+lRckL0qCoFZ5QTeiPDFMRvSgSw4RmWYZe169/tOpeeweDa6TFZxKX0Bj&#10;smJYWJEhkH+s6/DQ+3BmcejtwttDe4NDRTQyMO5kmA8MYXsunNeHqF7x8FrXhzCy+1kOnq2nznJU&#10;KBeayWyrZw2CEFcy4rMc06Km2U1VUYjYsJrkXd1R60M1RUQoyIKx0Is/mv0SZ51N2IJqERjqlmsn&#10;UKC6ViSBooMNDlzituhQo6HIzGiMjjNKWtOJYXSYUVQUyxo4UHDb4oKKaWIcHWOUvMhk4ATpDbs9&#10;YXJjXNgNCnMbZoOCzMaEMxtWi7SmEy0KNU2BqwWkdZ3QUbAoNBsnlE2rAJ22KdCPtY00fCeD1tht&#10;CvMZNlKQzZhNEvoOchkUscZNChIZM2jAVFOp9Z1okdZ3Ukuofuw0QFlAo0V6bDe8Lmi8OJRidkAU&#10;rBpAWtvJoRRkLihxEQMFeYs6NbiDtAXnEw0kbUSS8y1MWtg2LchZFBXlUgwtBSkLTCazd6G+E0Ba&#10;3SkDqfWtLOQ5NXBODQjZPKcGogrGLyA1cHTwDjtIsTvZJyt0p6/BA31Unirw64n5ENB/urhcsJp8&#10;HEheiJnnUKTKYrDT2XBRwOAXslISU8INZaUEC14vK+XqNuFl82Iw2uim8wvpONuL5TsA605geHYu&#10;FndYQy1jrKFuitEYUpkodkj9rjJ26F3SSgyPjIHQH3wIYgPDLDFizyH2qw6xMTT6ITZPmZOH2E2F&#10;DUUyDsuqKPAzx70+xC7ruvZ7RObYI3LCEsw4fu6H2A3WDXtRuA6xC15eimE0Pa4pFjFwdChSciFB&#10;jINZ3MViCKFNIB2KMDcuYiDNjUssVJtAmhvL2mcMpLlxyWWhRteCQHvKy7sxUhBqV7yrw4IK1Z3Q&#10;dxBtY6ep3T9yN0qdKSyt9AnejKkrKg7rsOrE+wtC7gnXSlh91IqnLUVYdTb0pVXfFFSTYGCFQTdC&#10;cxMrCLuBksAKdC8lBHG7gsh7MqdiU6tdge6LxJgICggmHA1aWFr3GIN2F/WQr5uUurTqpYLZ6KHW&#10;fIWaEbOHQQBecxlCDBWE4GVKWUEIXnKxhQGljUxyTgcxuFQHGVB6yGPzYqKDWu2JyRPUDVDs7F7f&#10;OXY+x87n2Blr99buv98idj46GCYPRdEwTXArGg6X5VLBsCsrqfPBGLkrimbaPec+WPafLmhGiyAG&#10;W5gN7dyyKNhLVow4J9DATLJitCREcmAdeTm3fgpGkZejIifggS3k5bBBkOTABAbkRCudIfZK859u&#10;8dktZ8OD5/GwyZLbh1GbC6ChXVFLvnmuGB9eNYtWw5ujs/CYWTHKppPYwAhw4QY8XRYtHMJeXeew&#10;91WHvRjd/bCXx9ypw16c2VG7leUpSk1ceXy383BSVjOMZl5ZHs9PGPVK8ZZeNI6C3mzMi1Xap1EM&#10;otkoL3bFmxd1CFBSZBKjaCKaQNEslAltjKKpP9avwUKjHmneT1w2BtGkn5msz2V+zRvfjqYN0DOz&#10;hmNIA2GQ5/MvxFtm/ykOjdZ6h6WcK2hLFD2G/xSsz+cJeKs5HVdFHKo94022oR8+eRcbSNGZWOe9&#10;6upkNbc9/bfaqw6D1PcYTN1O7TFQX1RN3aAuJlUltUadx4DDoDwYewxU6Z0yT0o0KecxhEprCZ06&#10;4j0GUTWTdhjYg343ikG0w7BBtL/g42pikMBfSN6p3x3tLzinGaNof2GDaH/B+0tikCAvKhmUflOC&#10;rCi5HUE550/s0NnFj9dQmwQjXB5/tJeiGAexLXT/8tAW4wHupy1m9w7Ff4pjESGEXrlQykVc7Ujw&#10;EP5ToNBkPG+gJPjzObLzYSo8VvwhZRiC3dGfv7GDgnnrOyjOkJzaQU2wkkcJYAzDSTOb4xw9sW5+&#10;Ja8pJ+1KHo4QbManqZat5hxLzDmY1z6oH9dMJUWjRbSbSuJoT0Um2cDRnqqaUCUn0Pq2XTsrbKE0&#10;gbS3qgpyegaQ9lfY8GgCaYdV8hF0BpD2WQVvCzb6FnitEq7NbFPguPBu7VYR3W6XzWjRwsbSGi95&#10;qctql1Y6DhdMYGmtl7wEZ2FpvRcVLecZ6gqW8ypsajY1H1TQzlPN0qqvx6UNFazmIR42WxUs5tVc&#10;/Gz0MKih5cpHo4PhWh6HzhaUVjwXdltQWu8NrylZUIHeE/O41OO9mdL6mwWlR3xiYAW7gKc1rRMb&#10;SMFKXmIuBwt5wEgg6eHOaYbYKlA0206JKTNHq01a54nhGdTSTrnuwELSKk/oKVjGS2qcdj60LecS&#10;BmMcBNt/G646NxpFyecWileaDahg+y8CIFvnwfbfhri6BaWVLgUDVqu00lNehqqjVNMThq/WWseW&#10;sUSz9EivqsSowla37olFk5g1YIKdVIkqDHOs0xEdbeuRkrTbNdGutMTqvY2lR3uJUxNM1dPyS/vE&#10;Aqc52Fha9eWMaiKM14jzwhUWzg2zsbTuK7gTG0vrPuUnaFNi2/iKyyusZmnVc2xrDC46D6iDSo2u&#10;Rmteja1zQPjPBITJDdAu/XeNxImKH9PiGJVgt9dHHTSaRsfgYnSf2BzY6y3B3LkY/UssRk8OArcM&#10;e9w+9TS6G8BwWs8Z7+S1aERi+fVZ4m4At0mI/AAm30Po8C7PQXcL3tftebED6K6r7Z0SA+Kuq5Pn&#10;ddXtTr9udzDn0d3hb9cw56qrR+epyPdQoorci5Wp4u+hYp9fSpVh9OV8Zsl/SoYJgS2/sDaz7L/2&#10;n06MtgfiodilLn31X/tPEUNQymKIO/NyRGQAh5gyL+d2+CNezMohUmQ8xIJ5OaL4eC7ivKwcTuoj&#10;McRwWTGsVrHYwCYMV2tPFxxllSdvAnFVVsxtsACDz4qB+dD7wmzPPVMe6ZgMhq5/nf5TXqvMacQx&#10;WSxRLWKUrJS0a6j1rjoIsUUWzNe3yEpvsv0NKCW9zoFyHpp4/NbzgxJMn+XA5bONA4tnOfD0rBwY&#10;usi1DMRr33+6yUUxAtoHfp3Hm4Gzk5yca5vUClgzyw3MGTBiFhvIeqfMzbm05lWX1mAI9fPQPDo/&#10;Yx66mWOltL9Qiov4/MmU1Xg6b6fcUWc2cHaHJ7nOL/ejN9xdR/NRi+igmZNNEUgQMFOMa6Bg3rXB&#10;JCcXIpQgVObz7+K2wMS3KAVnmSIYHSXzpg2jMXjRLQwfVifWT/daR8iy7dvACTLPUncUtSfMO88o&#10;NWEhaS0jr4IMQIwU6BkBuY2kNS1Jrxgp0HVDW0isNgXa5kRVjKTVXSBtayNphSeAtMJniRYF6Wb7&#10;9YfJ5hSO1rY9MYJMM+U1nILggb7m+qpk4GYvdKfFxa1/vXkNjCNEZEfc5kJHTiCyomFpRVZCcz35&#10;S8VVQpkHuJUwxIGjzcnMgacNFKO7GnMY1CzrcwV0xSxPNkkFxA3FTyS5oePfRRvbeirqP4WSuioG&#10;GLFs24R+z3yc7DH8p8PihrVH+fkv/aeORPwr8t+dOear5phwc32OyZHoqTlmM55Ou/LteQNCybzO&#10;1zrU87ItxhsjevJh2PEck2eGplJ9jokINkMxZW07AtHcB4tmKJmOUALiw0XgEYrmPQkUTXqYGkQg&#10;mvIQM5CWvD5icLyLwpunHViTIzyUS3K1OvZm0n+6dAKGBzzBgFToEz3C2eC+ZoNLtRI9g4tfwf6c&#10;2uCq4rJmNp21d9R6g4uDI7zBbRq6VBRtwAw72t5ycjpnblFvkDG3FGpGENrYynWdEYY2thTPRxja&#10;1NZUPhS3Q5tasx3a0nI1U4yhI0sy11E7dFzJlxHEGEEYb4IEQTzZfAF5fTY/GbBBzzCw1z5rnl9N&#10;soPBo/0JhgPcCVR/dMDDowTt8T7Af4o3kYCnfcX+S/8pQhJ7DKy9iMdBLkEmu0fwn+c44Gu9Bolo&#10;Td8tMdE8uVua4Qhg2EBMXvwwmaCghL2Bd0v6gODZ1KWiT+GXJIzOOaZCFkK1iM7LkUeIQQLXxLnm&#10;GEX7Js6AxjCBd+Jkcwyj3RMnd2MY7aBQw4wsYQyjPVTiRE/to4Bg4wReCsWTlnYCP5VG0mou7LNY&#10;iau0OXK+idroWnhgESVkYxVRWqUFYiJgAWldkwc2cLSuOSErqj774C+20OxoQoBRwjlQjISjKQEv&#10;bSQpgcshDlQNuLwlCkdy/p5aTWnLdvx6OuA/hRag9uA5YjRRgdYWHXkQ/ylgLj07wGnOAXKNI/Ip&#10;Yvz4+P3mAe/I30/wm1xVgBuuP1zhcvB3WwpXgx9xx/Tb3ej+Bl7dE4mfcBX4VuIfEobET/Snb3e8&#10;nEs//rxZ/m0/Wm++v8PNsKvv9ltcIk99pMHa/5P2efL3Pkzd3N7SVfGzceNGcT3D/aP+LkNPKgrc&#10;v16ipof3+uKWxclMMjOILu7+HCE09XzeMEWm7//w6TBa0iOm9ZSqX3m7cDOdzmc+9vBt6a5N7xRF&#10;rSUKhavAR58eH9b4abt/c3F3OGyvLi95//pi/83j/XK32W9uD9/gPvJL9Ol+ubp82uxuLnET5Jh/&#10;2u42y9V+f7/+8O5usV3Bvjhm5tQOr97jb5+lVABGYuo0PSmwZQ2zPaBvxXzWXvBAVO50eYXCVyV0&#10;l3v3E7m1Typ3IppZyKGDMYxmFsWEcrkGkOZwuJEQR+jFQJpZVGNicQaQZhbAsJE0t6j5PmoDSRO5&#10;JJKmcsCw2xRQOVzAafYu4HI4dzQB9RyNB2Su4AMCjf4FbI5yOobKAzbHFytYQFrnxOYsIK1ypaYz&#10;nft66RwNE87wwK68nM+588lgWbIsDNdsEW+C3ciKcZsgB6vwPDmxiUkiicui+LGY3VmOCFtLHHHg&#10;2DFMIuJ+eb75+VhdcOyLcTgMvcTFw/ZuIefFlGP857rdSnMWPAA6nx/DOvl32Z6PAdtjOp9lwbrC&#10;JjqcnsfjeTbHnXTMp7rTY0CEKDvFfLCuGiy3uJHk6eDy4/7w02rzyIPuF1TWMFFqi7U6joL50CYk&#10;2DvFOZs+03Flz6lUFe3YM7IamuigzPBuZMBonoOdeCaO5jlzynkZONrl8kZsoz3a5RbTRIMClsN7&#10;EQ0kzXLQGLtJAcspwM/MzgU0J42laQ4KFm0orfBiSvk4Q1MBzalSA0DrHEdoJqC01lNIWut8RLrV&#10;Jq31FJBWumrQmTF9sYwpudoGi0SG8LotuuP1Nrzp42oGaSYTwaIR+HKCJW1DmiRHYNw5K/N8Ws1t&#10;OoIxyoJxu6EPN3OS5ApGhvU2JEeblold4bSybB+EOblLFZNPFamBs3/PJOxXZE5+We2Qcbrb7P5x&#10;MXraLbZvLvZ//7jYrS5GD39cI08zL2raBnXgf7hc3E5/87WuF5Iv7bEw/AqD99TrhV1mb4JUWIXt&#10;YUyjfGYP9+YiwJGk3Lwcn65sUMyJJlh9DoYTmaQtHZPTpACHKzyNYhRNCaYl3LgBozkYbweJYQI6&#10;wHduGDiaDTBzinE0GcBNMnZ7+mQghtFUAAWTZq8C+kWcIoYJuBdRCtepM6X4ZyjF0W4ZL4aXsTDA&#10;X+6V6cIX+DRJxSd9FT2KPJ/MpaSY4x/urqOkmIChliHnRUWo7+BPUXUZZA3ahEJ3Nu05/bA4/Lx+&#10;t13SIg8po0spjOhHLGrBrv9p41c4kKxxcTPeeCfLq0P7q9/o+FpaA+p7Pq5hObXnw2CvfAKiHJd1&#10;f6kF61gzn4Aoxjgb7oQZCNkFnfN+Te1WfhLej0PiGEa7Pz5OzMAJ3J9c7uRyL92zQv9HSy0GkPZ/&#10;vIfR7e7W/dIOsORFDQNIO0AsECHYj3sWuEC+K9gACnwgzkwykQIvWM0SnaNx2KaNwIwSWIHC5UKt&#10;+M0FKQgMuwSWVrocJ2Z1UWsd9DmBpfU+mfFtU0a7tOJpac7Wl1Z9I5dgxVjkaTp94RgtEwt+qJNC&#10;7+yBFZwNWKCIyMbSum/GiT4GV2wjsExgBbqXK/KMPmrd47Isu1la9fU01SytekngxWM+OB6wmhPx&#10;M0ZEcDygu+grmtBUgNi+norPd7Sg9KDHNWxmB4MDAksmtRaUNjNcdGZM6uCEwELuAYzVTvv+2rZz&#10;tixWVXBCIFFb1yR4tjYlvLjzWeIurYKfrCuQhMRce6bD6Zhk9gZKA8e69gnqvDDUQsJ+dSkvjI6T&#10;sC9fzgtjRJGwX9/KC5OlJOl2XWpA3PVRnCSUOiDuetmeCjIg7vrZnrwzIO56GmbL0q/HdbXlwHl0&#10;Mj6kmbaKe0DcdbVdLxwQd12VQHtQke4CoWu59nNQnEwBtb2l6PnGfKEXfeH1I6lJE/yI8ElSggNH&#10;DLmxULTq91V2/lOq7dzGZPCbbGREp0Pi7VQDN1rjTBsWawug/MP8pyvxw/lCJIerFbJPBd9gOTCK&#10;vJwrQARbyMu5boAJDMjJNO0MsW+//3T9QJEi9QMePI/ngtTJwCFNjtPD82bhXCoaXjUr5i76gsfM&#10;ipGnRh/gDbNiVJgDMXi6rJjM4nMIfU4ev6hWkUZZP4TmuX/qEBrlh0gKy+zFKbyIp2lYd2v4+A2M&#10;iWSPcfJYSx6OXsIXU6bjTE1vif5NeVprCViZlkQ+486wKbHtGEWz2pJPJ47idB1KJFBg4du2yLlG&#10;EYqOIuTg5ahHUG2LQrQ41oqO3DqtfOWcWFjUMUexYH6BgGBwvJx/UBAFTyADDC3yPtF/im90d4YN&#10;SFFCA1hgIb9NXvZ81QoPhH/HZCrMVd8T8Br4qT1BMcbRn0JvseWwxm6A0BPou8CQVz2dJ5AIU9v5&#10;vieQK1q1hPYEkg+SxnbpT0zO1rLKXWAcr2sQ7QhsEO0HUBuPq7MikMAPSD6p3xTtB/h+9hhF+wHJ&#10;B/ZBtB+Qu8CipgSpU0my9FGCxCm5E2nKV+5OknkHO8VytPehknx4H+j+5d5HIrOBU1FFaOBQK2oN&#10;fE87Erz/8p/ixyRHMrCb7hz1nEtmjtihRSOx7+vYyp3a16EmpnDHFNd6L5uvmcFNl6iacWEP1hW7&#10;rQRHxT10KRM2SksiQnuivsObonEchnX+THu8JI52ehz8xDja6VUN7ySP24Oud86TVteMBmnHhzJv&#10;u2Pa9WHXlAmkfV85J79laEi7P5RC2EiBAyx5McyACnwg3XVjtipYPKRlT7NZFKe3mirLMoGllY6h&#10;l8DSWqf71ex2ab0XcshB/ALDa8XkVqp4LFA6rm09lUzbfdS6r3kB2BgOweJhqovB2qEsrFlQwVhP&#10;jKzgtNdJqofB0mFJxfrGgKASgVYNjdxZFysL1aKdlBzBEOsdpLkTwoWF9jukJYH2galGaa1P+cBf&#10;Q1XBwmECKVg3BIbdJlpIaNuUGAkU8bYyUz6Nz2pTMNptlQerhuneaZWnehdqnNZqrTZpjcsBI/HL&#10;C+8Vk6uf4nEQ3ytmDCna0dZqasKHLButorR5K4UL38zRiTWSTgiXXdodpMx/C8Xr2lar9ECvefut&#10;1SqtdewLTzRL673iMgALS+u9wEWCdhf1WC/5KGkDi6pY2y6WvDnF6GN4rxjv4bGwtOZLHJZitiu8&#10;VwzO0hxbdEFB165Zoo+05NJKFcl2ad1XnJ20+qh1z+UJVhe16qsmwTxw2UzXLLlBNB7ywb1iaI+t&#10;rfheMUE6B5d2gYIdXKZjUQxZhGlf7/nbSc24FOv1ef2ermWilMJ2s6czP67dqvZ1myYYKCaAyaAh&#10;1h6Rlxc/3ytGNTRW7dH5XrEDFWrxUFwc7kZPqHEA3+IlFzgFK+vF32Pw+SXz1Pn3Xi6/5o/IVhZU&#10;fCmVT2b5T0lq8fZkPBRb/HPrLohKGW2oBh8hp8jh6qUsnlvuQcCYlUOoyHh0r1kOD2Gg9HagFoa2&#10;xdEERxCXxXOPHaq/8KsFA0+lmAgPRWCVfSiF0iQ2UDMjYAgZsmBOqiUg/rX7T3n9og0EMlkseQfP&#10;e2IzUHlDATDrIr/Q5y8Wg4Zz7x0XivHrbI8Q8t3zn9JNZHZZbOjcDFd6BjKffSpoPOOBqGflQNFF&#10;DqmBXC9Av1muaKvzffP9p3SjdIfjgzxn8UCbGW+gegiUmMUGrh709qb/zPNumPM+0GcdO0a7vPpJ&#10;bZ79nzGpPZmP67EYUlXKg+M4QPDodDacTUX3lcmsPCqlTdkBYZe5fHYhm8q1iA7AKfMRg8AqdAEz&#10;pT0MFB16U+AdowRhN2WHDBQddKMY3oKByWsb4+4o45eou6QDbs4xxa3R0XZR8fGzsWqCNLbUObm1&#10;+G45IExi8+4Qo2NBEpvPKombFKSwgWGrKNj/gjy3pSNavmmVVCDjYCqb5kMnRdldo01a3QUnd63e&#10;aYUngLTC3R1l0XuDP1EtMhsUJq5p4dxoT7DnxZ4YQdZawZxzJHYgdc6RpEJMe4/D0aUJmIsUpdHo&#10;tqI0Yczec6RiNKGlMAc52ickEktQOSEyYPBXQ3eUCauGQc2CuSipuznJ80v/6YJC17KBg1D8xgLQ&#10;yGwPXEg4ECSJ1ACjlm4iOMg9MHxFvmtnunqmq8+jqxj9fbrK7OPkdBW7T8jzUjhclqjI6NUbBted&#10;1dM2xj2ernLYqokb5lXLSMgpy0XdWkKz1edcd0YsKkbRbLXkyvOoKZpCYUXQQtH8iVlGBIJXaPTn&#10;9XGM470d3jy8Hd7Uy50dLa/TGM5ndFxOYkDqbLvP9XPH1M8hIOrbbuZXJ7fdXf0cDorHAWCuXM3X&#10;z+mb03DavM8nHm264zC4Z+kkdZmy3JQhiCCCNMMUFjfG0HbbxNBWm0shYgxttSnfEbVDG+2avFCM&#10;oeNdsvwRho525Uz0aFNSkFwwQYLUQteQ1+c+kgvK0DMs+lHb8I92TRgO8EwYAy/3TIBANwaWXURI&#10;xhoa7eMF/ykhkQR0zwo82kV4j+A/Bens4c4e7hgPBwvX93C8dntyD4fyOLdu1hQVnJwzpN7DTbGd&#10;HFafrzo56amKkifQHqwfnbhVaC2iwxOuP4tynIGX4xyvnKWhUbSb4xRv3Bbt6PiqDKMx2tNJfXLU&#10;Gu3rcFUIsqlxa7SzQwYYBXoRjHZ3QLBxAocnt7lFQIHLSyNpNRcUv8VNCrLpfFOK0bUgmS6l5XGT&#10;tKr5NCMLSOuanLnRIK1rzjiLqs/u/IvNOB/NLTBKOMmLkXA0u+CBmyQOLknarjV6MuA/XcZVCgBw&#10;v0cusUmtJj7Tjl8P4j8FzFWlDInRHAQaKnZyzyTDAKmB80rOpOa1kprumjJ34Zq7241///QBt7yR&#10;HcWx2Hf3yx8Wh4X+N//F1arc3G0ebla7b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CBYYzETCQAAOD9AAAOAAAAAAAA&#10;AAAAAAAAAC4CAABkcnMvZTJvRG9jLnhtbFBLAQItABQABgAIAAAAIQBP95Uy3QAAAAYBAAAPAAAA&#10;AAAAAAAAAAAAAKYmAABkcnMvZG93bnJldi54bWxQSwUGAAAAAAQABADzAAAAs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nwwAAAANoAAAAPAAAAZHJzL2Rvd25yZXYueG1sRI/RisIw&#10;FETfhf2HcBd8s6kuiHZNRQTXfRLU/YBLc21Tm5vSRK1+/UYQfBxmzgyzWPa2EVfqvHGsYJykIIgL&#10;pw2XCv6Om9EMhA/IGhvHpOBOHpb5x2CBmXY33tP1EEoRS9hnqKAKoc2k9EVFFn3iWuLonVxnMUTZ&#10;lVJ3eIvltpGTNJ1Ki4bjQoUtrSsqzoeLVfBlfvrdnGYPvdUmrbf3uayNVmr42a++QQTqwzv8on91&#10;5OB5Jd4Amf8DAAD//wMAUEsBAi0AFAAGAAgAAAAhANvh9svuAAAAhQEAABMAAAAAAAAAAAAAAAAA&#10;AAAAAFtDb250ZW50X1R5cGVzXS54bWxQSwECLQAUAAYACAAAACEAWvQsW78AAAAVAQAACwAAAAAA&#10;AAAAAAAAAAAfAQAAX3JlbHMvLnJlbHNQSwECLQAUAAYACAAAACEACns58MAAAADaAAAADwAAAAAA&#10;AAAAAAAAAAAHAgAAZHJzL2Rvd25yZXYueG1sUEsFBgAAAAADAAMAtwAAAPQCAAAAAA==&#10;" fillcolor="#060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512E0" w:rsidRDefault="009746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ZdvgAAANsAAAAPAAAAZHJzL2Rvd25yZXYueG1sRE/LisIw&#10;FN0L/kO4A7ORMbUL0U6jiCK4G3ztr82dttjc1CS2nb+fLASXh/PO14NpREfO15YVzKYJCOLC6ppL&#10;BZfz/msBwgdkjY1lUvBHHtar8SjHTNuej9SdQiliCPsMFVQhtJmUvqjIoJ/aljhyv9YZDBG6UmqH&#10;fQw3jUyTZC4N1hwbKmxpW1FxPz2Ngl1683P9cHbyQ93GLtLlvb8GpT4/hs03iEBDeItf7oNWkMb1&#10;8Uv8AXL1DwAA//8DAFBLAQItABQABgAIAAAAIQDb4fbL7gAAAIUBAAATAAAAAAAAAAAAAAAAAAAA&#10;AABbQ29udGVudF9UeXBlc10ueG1sUEsBAi0AFAAGAAgAAAAhAFr0LFu/AAAAFQEAAAsAAAAAAAAA&#10;AAAAAAAAHwEAAF9yZWxzLy5yZWxzUEsBAi0AFAAGAAgAAAAhAMDX1l2+AAAA2wAAAA8AAAAAAAAA&#10;AAAAAAAABwIAAGRycy9kb3ducmV2LnhtbFBLBQYAAAAAAwADALcAAADy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zwwgAAANsAAAAPAAAAZHJzL2Rvd25yZXYueG1sRI9Ba8JA&#10;FITvBf/D8gRvdROFVKKriFLwVpoK4u2RfSbB7Ntld2viv+8WCj0OM/MNs9mNphcP8qGzrCCfZyCI&#10;a6s7bhScv95fVyBCRNbYWyYFTwqw205eNlhqO/AnParYiAThUKKCNkZXShnqlgyGuXXEybtZbzAm&#10;6RupPQ4Jbnq5yLJCGuw4LbTo6NBSfa++jQKXD+5t5PBxvBTF8hqxy/2tUmo2HfdrEJHG+B/+a5+0&#10;gkUOv1/SD5DbHwAAAP//AwBQSwECLQAUAAYACAAAACEA2+H2y+4AAACFAQAAEwAAAAAAAAAAAAAA&#10;AAAAAAAAW0NvbnRlbnRfVHlwZXNdLnhtbFBLAQItABQABgAIAAAAIQBa9CxbvwAAABUBAAALAAAA&#10;AAAAAAAAAAAAAB8BAABfcmVscy8ucmVsc1BLAQItABQABgAIAAAAIQC6HZzwwgAAANsAAAAPAAAA&#10;AAAAAAAAAAAAAAcCAABkcnMvZG93bnJldi54bWxQSwUGAAAAAAMAAwC3AAAA9g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/hxAAAANsAAAAPAAAAZHJzL2Rvd25yZXYueG1sRI/dasJA&#10;FITvC77Dcgq9q5sEWzS6iohKb6y/D3DIHrOp2bMhu9X49q5Q6OUwM98wk1lna3Gl1leOFaT9BARx&#10;4XTFpYLTcfU+BOEDssbaMSm4k4fZtPcywVy7G+/pegiliBD2OSowITS5lL4wZNH3XUMcvbNrLYYo&#10;21LqFm8RbmuZJcmntFhxXDDY0MJQcTn8WgXrj8t8mWbrM+++F6ufwXY0MOlGqbfXbj4GEagL/+G/&#10;9pdWkGXw/BJ/gJw+AAAA//8DAFBLAQItABQABgAIAAAAIQDb4fbL7gAAAIUBAAATAAAAAAAAAAAA&#10;AAAAAAAAAABbQ29udGVudF9UeXBlc10ueG1sUEsBAi0AFAAGAAgAAAAhAFr0LFu/AAAAFQEAAAsA&#10;AAAAAAAAAAAAAAAAHwEAAF9yZWxzLy5yZWxzUEsBAi0AFAAGAAgAAAAhAGERH+HEAAAA2wAAAA8A&#10;AAAAAAAAAAAAAAAABwIAAGRycy9kb3ducmV2LnhtbFBLBQYAAAAAAwADALcAAAD4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JawwAAANsAAAAPAAAAZHJzL2Rvd25yZXYueG1sRI/BasMw&#10;EETvhfyD2EBvjZwU2sSxHEJCqeml1M0HLNbGcmKtjKXE9t9XhUKPw8y8YbLdaFtxp943jhUsFwkI&#10;4srphmsFp++3pzUIH5A1to5JwUQedvnsIcNUu4G/6F6GWkQI+xQVmBC6VEpfGbLoF64jjt7Z9RZD&#10;lH0tdY9DhNtWrpLkRVpsOC4Y7OhgqLqWN6ugNJtwLNrD53tl1gW/fkyXASelHufjfgsi0Bj+w3/t&#10;QitYPcPvl/gDZP4DAAD//wMAUEsBAi0AFAAGAAgAAAAhANvh9svuAAAAhQEAABMAAAAAAAAAAAAA&#10;AAAAAAAAAFtDb250ZW50X1R5cGVzXS54bWxQSwECLQAUAAYACAAAACEAWvQsW78AAAAVAQAACwAA&#10;AAAAAAAAAAAAAAAfAQAAX3JlbHMvLnJlbHNQSwECLQAUAAYACAAAACEAHZZiWs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cnwAAAANsAAAAPAAAAZHJzL2Rvd25yZXYueG1sRI/RisIw&#10;FETfhf2HcBf2TdMtRbQaRQVBFl9s/YBLc22KzU1pstr+/WZB8HGYOTPMejvYVjyo941jBd+zBARx&#10;5XTDtYJreZwuQPiArLF1TApG8rDdfEzWmGv35As9ilCLWMI+RwUmhC6X0leGLPqZ64ijd3O9xRBl&#10;X0vd4zOW21amSTKXFhuOCwY7Ohiq7sWvVZD+jGdTpGPJWUb1Ud/2S5R7pb4+h90KRKAhvMMv+qQj&#10;l8H/l/gD5OYPAAD//wMAUEsBAi0AFAAGAAgAAAAhANvh9svuAAAAhQEAABMAAAAAAAAAAAAAAAAA&#10;AAAAAFtDb250ZW50X1R5cGVzXS54bWxQSwECLQAUAAYACAAAACEAWvQsW78AAAAVAQAACwAAAAAA&#10;AAAAAAAAAAAfAQAAX3JlbHMvLnJlbHNQSwECLQAUAAYACAAAACEAIgdnJ8AAAADbAAAADwAAAAAA&#10;AAAAAAAAAAAHAgAAZHJzL2Rvd25yZXYueG1sUEsFBgAAAAADAAMAtwAAAPQCAAAAAA==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0VwwAAANsAAAAPAAAAZHJzL2Rvd25yZXYueG1sRI9Bi8Iw&#10;FITvwv6H8Ba8abqKVqpRFhdR0IvdxfOjebZlm5faxFr/vREEj8PMfMMsVp2pREuNKy0r+BpGIIgz&#10;q0vOFfz9bgYzEM4ja6wsk4I7OVgtP3oLTLS98ZHa1OciQNglqKDwvk6kdFlBBt3Q1sTBO9vGoA+y&#10;yaVu8BbgppKjKJpKgyWHhQJrWheU/adXo2Bif+Lx9hK36aa7nNbx9rBvD06p/mf3PQfhqfPv8Ku9&#10;0wpGU3h+CT9ALh8AAAD//wMAUEsBAi0AFAAGAAgAAAAhANvh9svuAAAAhQEAABMAAAAAAAAAAAAA&#10;AAAAAAAAAFtDb250ZW50X1R5cGVzXS54bWxQSwECLQAUAAYACAAAACEAWvQsW78AAAAVAQAACwAA&#10;AAAAAAAAAAAAAAAfAQAAX3JlbHMvLnJlbHNQSwECLQAUAAYACAAAACEAHhcNFc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EVxAAAANsAAAAPAAAAZHJzL2Rvd25yZXYueG1sRI9Bi8Iw&#10;FITvwv6H8Ba8LJoq6i7VKCoInkTbBfH2tnm2xealNFHrvzfCgsdhZr5hZovWVOJGjSstKxj0IxDE&#10;mdUl5wp+003vB4TzyBory6TgQQ4W84/ODGNt73ygW+JzESDsYlRQeF/HUrqsIIOub2vi4J1tY9AH&#10;2eRSN3gPcFPJYRRNpMGSw0KBNa0Lyi7J1Sj4Ou7HeF2l5pKs/6IyH/Fgdzoq1f1sl1MQnlr/Dv+3&#10;t1rB8BteX8IPkPMnAAAA//8DAFBLAQItABQABgAIAAAAIQDb4fbL7gAAAIUBAAATAAAAAAAAAAAA&#10;AAAAAAAAAABbQ29udGVudF9UeXBlc10ueG1sUEsBAi0AFAAGAAgAAAAhAFr0LFu/AAAAFQEAAAsA&#10;AAAAAAAAAAAAAAAAHwEAAF9yZWxzLy5yZWxzUEsBAi0AFAAGAAgAAAAhAD7JAR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ovwAAANsAAAAPAAAAZHJzL2Rvd25yZXYueG1sRE9Ni8Iw&#10;EL0v+B/CCN7W1BxcqaZFhYWCB1d38Tw0Y1tsJqXJ2vrvzUHw+Hjfm3y0rbhT7xvHGhbzBARx6UzD&#10;lYa/3+/PFQgfkA22jknDgzzk2eRjg6lxA5/ofg6ViCHsU9RQh9ClUvqyJot+7jriyF1dbzFE2FfS&#10;9DjEcNtKlSRLabHh2FBjR/uaytv532rgy2H5VQzHYufQ/iheVUottlrPpuN2DSLQGN7il7swGlQc&#10;G7/EHyCzJwAAAP//AwBQSwECLQAUAAYACAAAACEA2+H2y+4AAACFAQAAEwAAAAAAAAAAAAAAAAAA&#10;AAAAW0NvbnRlbnRfVHlwZXNdLnhtbFBLAQItABQABgAIAAAAIQBa9CxbvwAAABUBAAALAAAAAAAA&#10;AAAAAAAAAB8BAABfcmVscy8ucmVsc1BLAQItABQABgAIAAAAIQCjvAPo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yZxAAAANsAAAAPAAAAZHJzL2Rvd25yZXYueG1sRI9Pi8Iw&#10;FMTvC36H8IS9ramy/tmuUURRRPBQ3Yu3R/O2LTYvJYlav70RBI/DzPyGmc5bU4srOV9ZVtDvJSCI&#10;c6srLhT8HddfExA+IGusLZOCO3mYzzofU0y1vXFG10MoRISwT1FBGUKTSunzkgz6nm2Io/dvncEQ&#10;pSukdniLcFPLQZKMpMGK40KJDS1Lys+Hi1EwrHdjt8qG+3yyy77DSp4Wm+NJqc9uu/gFEagN7/Cr&#10;vdUKBj/w/BJ/gJw9AAAA//8DAFBLAQItABQABgAIAAAAIQDb4fbL7gAAAIUBAAATAAAAAAAAAAAA&#10;AAAAAAAAAABbQ29udGVudF9UeXBlc10ueG1sUEsBAi0AFAAGAAgAAAAhAFr0LFu/AAAAFQEAAAsA&#10;AAAAAAAAAAAAAAAAHwEAAF9yZWxzLy5yZWxzUEsBAi0AFAAGAAgAAAAhAM3N3JnEAAAA2wAAAA8A&#10;AAAAAAAAAAAAAAAABwIAAGRycy9kb3ducmV2LnhtbFBLBQYAAAAAAwADALcAAAD4AgAAAAA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+wgAAANsAAAAPAAAAZHJzL2Rvd25yZXYueG1sRE/LisIw&#10;FN0P+A/hCu40tTIydoyigiLjQnQeMLtLc6ctNjexiVr/3iyEWR7OezpvTS2u1PjKsoLhIAFBnFtd&#10;caHg63PdfwPhA7LG2jIpuJOH+azzMsVM2xsf6HoMhYgh7DNUUIbgMil9XpJBP7COOHJ/tjEYImwK&#10;qRu8xXBTyzRJxtJgxbGhREerkvLT8WIUpOel+0g31c5954vJ735iXpPVj1K9brt4BxGoDf/ip3ur&#10;FYzi+vgl/gA5ewAAAP//AwBQSwECLQAUAAYACAAAACEA2+H2y+4AAACFAQAAEwAAAAAAAAAAAAAA&#10;AAAAAAAAW0NvbnRlbnRfVHlwZXNdLnhtbFBLAQItABQABgAIAAAAIQBa9CxbvwAAABUBAAALAAAA&#10;AAAAAAAAAAAAAB8BAABfcmVscy8ucmVsc1BLAQItABQABgAIAAAAIQAhbnw+wgAAANsAAAAPAAAA&#10;AAAAAAAAAAAAAAcCAABkcnMvZG93bnJldi54bWxQSwUGAAAAAAMAAwC3AAAA9gIAAAAA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FxQAAANsAAAAPAAAAZHJzL2Rvd25yZXYueG1sRI9BTwIx&#10;FITvJPyH5pF4gy6aGFwoBAio3GDx4u2lfWxXt6/rtsLKr6cmJh4nM/NNZrboXC3O1IbKs4LxKANB&#10;rL2puFTwdtwOJyBCRDZYeyYFPxRgMe/3Zpgbf+EDnYtYigThkKMCG2OTSxm0JYdh5Bvi5J186zAm&#10;2ZbStHhJcFfL+yx7lA4rTgsWG1pb0p/Ft1PwVWmr9+sPG58Ox1Wxf969XDfvSt0NuuUURKQu/of/&#10;2q9GwcMYfr+kHyDnNwAAAP//AwBQSwECLQAUAAYACAAAACEA2+H2y+4AAACFAQAAEwAAAAAAAAAA&#10;AAAAAAAAAAAAW0NvbnRlbnRfVHlwZXNdLnhtbFBLAQItABQABgAIAAAAIQBa9CxbvwAAABUBAAAL&#10;AAAAAAAAAAAAAAAAAB8BAABfcmVscy8ucmVsc1BLAQItABQABgAIAAAAIQBXlBfFxQAAANsAAAAP&#10;AAAAAAAAAAAAAAAAAAcCAABkcnMvZG93bnJldi54bWxQSwUGAAAAAAMAAwC3AAAA+QIAAAAA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cwAAAANsAAAAPAAAAZHJzL2Rvd25yZXYueG1sRE89a8Mw&#10;EN0D/Q/iCt0SqS0pjhMlFEPBq50OznaxLpaJdTKWmrj/vioUut3jfd7uMLtB3GgKvWcNzysFgrj1&#10;pudOw+fxY5mBCBHZ4OCZNHxTgMP+YbHD3Pg7V3SrYydSCIccNdgYx1zK0FpyGFZ+JE7cxU8OY4JT&#10;J82E9xTuBvmi1Jt02HNqsDhSYam91l9Ow7EwZZU1qjlTpdYb69ZYVCetnx7n9y2ISHP8F/+5S5Pm&#10;v8LvL+kAuf8BAAD//wMAUEsBAi0AFAAGAAgAAAAhANvh9svuAAAAhQEAABMAAAAAAAAAAAAAAAAA&#10;AAAAAFtDb250ZW50X1R5cGVzXS54bWxQSwECLQAUAAYACAAAACEAWvQsW78AAAAVAQAACwAAAAAA&#10;AAAAAAAAAAAfAQAAX3JlbHMvLnJlbHNQSwECLQAUAAYACAAAACEA6rFZXMAAAADbAAAADwAAAAAA&#10;AAAAAAAAAAAHAgAAZHJzL2Rvd25yZXYueG1sUEsFBgAAAAADAAMAtwAAAPQCAAAAAA=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12E0" w:rsidRPr="007512E0" w:rsidRDefault="00AE5588">
                                <w:pPr>
                                  <w:pStyle w:val="NoSpacing"/>
                                  <w:rPr>
                                    <w:color w:val="00B050"/>
                                    <w:sz w:val="3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B050"/>
                                      <w:sz w:val="40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116E">
                                      <w:rPr>
                                        <w:color w:val="00B050"/>
                                        <w:sz w:val="40"/>
                                        <w:szCs w:val="26"/>
                                      </w:rPr>
                                      <w:t>Rennehan,Richard</w:t>
                                    </w:r>
                                  </w:sdtContent>
                                </w:sdt>
                              </w:p>
                              <w:p w:rsidR="007512E0" w:rsidRDefault="00AE558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12E0" w:rsidRPr="004D106F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NSCC dATABASE ADMinist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512E0" w:rsidRPr="007512E0" w:rsidRDefault="002E6D7F">
                          <w:pPr>
                            <w:pStyle w:val="NoSpacing"/>
                            <w:rPr>
                              <w:color w:val="00B050"/>
                              <w:sz w:val="3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B050"/>
                                <w:sz w:val="40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B116E">
                                <w:rPr>
                                  <w:color w:val="00B050"/>
                                  <w:sz w:val="40"/>
                                  <w:szCs w:val="26"/>
                                </w:rPr>
                                <w:t>Rennehan,Richard</w:t>
                              </w:r>
                            </w:sdtContent>
                          </w:sdt>
                        </w:p>
                        <w:p w:rsidR="007512E0" w:rsidRDefault="002E6D7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12E0" w:rsidRPr="004D106F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NSCC dATABASE ADMinistr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12E0" w:rsidRDefault="00AE558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512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3</w:t>
                                    </w:r>
                                    <w:r w:rsidR="00FF10E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racle SQL</w:t>
                                    </w:r>
                                  </w:sdtContent>
                                </w:sdt>
                              </w:p>
                              <w:p w:rsidR="007512E0" w:rsidRDefault="00AE55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08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AS40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512E0" w:rsidRDefault="002E6D7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512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3</w:t>
                              </w:r>
                              <w:r w:rsidR="00FF10E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racle SQL</w:t>
                              </w:r>
                            </w:sdtContent>
                          </w:sdt>
                        </w:p>
                        <w:p w:rsidR="007512E0" w:rsidRDefault="002E6D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082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AS404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12E0" w:rsidRDefault="007512E0">
          <w:r>
            <w:br w:type="page"/>
          </w:r>
        </w:p>
      </w:sdtContent>
    </w:sdt>
    <w:p w:rsidR="002B77C2" w:rsidRDefault="002B77C2" w:rsidP="002B77C2">
      <w:pPr>
        <w:pStyle w:val="Heading1"/>
        <w:rPr>
          <w:color w:val="00B050"/>
          <w:sz w:val="40"/>
        </w:rPr>
      </w:pPr>
      <w:r w:rsidRPr="002B77C2">
        <w:rPr>
          <w:color w:val="00B050"/>
          <w:sz w:val="40"/>
        </w:rPr>
        <w:lastRenderedPageBreak/>
        <w:t>Introduction</w:t>
      </w:r>
    </w:p>
    <w:p w:rsidR="002B77C2" w:rsidRDefault="002B77C2" w:rsidP="002B77C2"/>
    <w:p w:rsidR="002B77C2" w:rsidRPr="002B77C2" w:rsidRDefault="002B77C2" w:rsidP="002B77C2">
      <w:pPr>
        <w:rPr>
          <w:sz w:val="26"/>
          <w:szCs w:val="26"/>
        </w:rPr>
      </w:pPr>
      <w:r w:rsidRPr="002B77C2">
        <w:rPr>
          <w:sz w:val="26"/>
          <w:szCs w:val="26"/>
        </w:rPr>
        <w:t>The following report is a collection of SQL statements needed to create the database for Tiny College.</w:t>
      </w:r>
    </w:p>
    <w:p w:rsidR="002B77C2" w:rsidRPr="002B77C2" w:rsidRDefault="002B77C2" w:rsidP="002B77C2">
      <w:pPr>
        <w:rPr>
          <w:sz w:val="26"/>
          <w:szCs w:val="26"/>
        </w:rPr>
      </w:pPr>
    </w:p>
    <w:p w:rsidR="002B77C2" w:rsidRDefault="002B77C2" w:rsidP="002B77C2">
      <w:pPr>
        <w:rPr>
          <w:sz w:val="26"/>
          <w:szCs w:val="26"/>
        </w:rPr>
      </w:pPr>
      <w:r w:rsidRPr="002B77C2">
        <w:rPr>
          <w:sz w:val="26"/>
          <w:szCs w:val="26"/>
        </w:rPr>
        <w:t>Note that the SQL statements are made for Oracle SQL Developer. Tweaking may be needed if another database will be used</w:t>
      </w:r>
    </w:p>
    <w:p w:rsidR="006F4E7B" w:rsidRDefault="006F4E7B" w:rsidP="002B77C2">
      <w:pPr>
        <w:rPr>
          <w:sz w:val="26"/>
          <w:szCs w:val="26"/>
        </w:rPr>
      </w:pPr>
    </w:p>
    <w:p w:rsidR="006F4E7B" w:rsidRPr="002B77C2" w:rsidRDefault="006F4E7B" w:rsidP="002B77C2">
      <w:pPr>
        <w:rPr>
          <w:sz w:val="26"/>
          <w:szCs w:val="26"/>
        </w:rPr>
      </w:pPr>
      <w:r>
        <w:rPr>
          <w:sz w:val="26"/>
          <w:szCs w:val="26"/>
        </w:rPr>
        <w:t>Leg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7B738F" w:rsidTr="007B738F">
        <w:tc>
          <w:tcPr>
            <w:tcW w:w="1705" w:type="dxa"/>
            <w:shd w:val="clear" w:color="auto" w:fill="000000" w:themeFill="text1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</w:p>
        </w:tc>
        <w:tc>
          <w:tcPr>
            <w:tcW w:w="7645" w:type="dxa"/>
            <w:shd w:val="clear" w:color="auto" w:fill="000000" w:themeFill="text1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</w:p>
        </w:tc>
      </w:tr>
      <w:tr w:rsidR="007B738F" w:rsidTr="007B738F">
        <w:tc>
          <w:tcPr>
            <w:tcW w:w="1705" w:type="dxa"/>
            <w:shd w:val="clear" w:color="auto" w:fill="auto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MS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 NULL</w:t>
            </w:r>
          </w:p>
        </w:tc>
        <w:tc>
          <w:tcPr>
            <w:tcW w:w="764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eld cannot be left blank</w:t>
            </w: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MARY KEY</w:t>
            </w:r>
          </w:p>
        </w:tc>
        <w:tc>
          <w:tcPr>
            <w:tcW w:w="764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eld cannot be left blank and must be unique. No repeats.</w:t>
            </w: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EIGN KEY</w:t>
            </w:r>
          </w:p>
        </w:tc>
        <w:tc>
          <w:tcPr>
            <w:tcW w:w="764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eld has a connection to a primary key field in another table</w:t>
            </w:r>
            <w:r w:rsidR="00C72266">
              <w:rPr>
                <w:sz w:val="26"/>
                <w:szCs w:val="26"/>
              </w:rPr>
              <w:t>. Changes made in one table may affect related data in another</w:t>
            </w: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BD784A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NER JOIN</w:t>
            </w:r>
          </w:p>
        </w:tc>
        <w:tc>
          <w:tcPr>
            <w:tcW w:w="7645" w:type="dxa"/>
            <w:vAlign w:val="center"/>
          </w:tcPr>
          <w:p w:rsidR="006F4E7B" w:rsidRDefault="00BD784A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s tables to be linked together to form a single table</w:t>
            </w: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413CB8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*   */</w:t>
            </w:r>
          </w:p>
        </w:tc>
        <w:tc>
          <w:tcPr>
            <w:tcW w:w="7645" w:type="dxa"/>
            <w:vAlign w:val="center"/>
          </w:tcPr>
          <w:p w:rsidR="006F4E7B" w:rsidRDefault="00413CB8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d for commenting inside code. Whatever is inside does not affect the code</w:t>
            </w:r>
          </w:p>
        </w:tc>
      </w:tr>
      <w:tr w:rsidR="007B738F" w:rsidTr="007B738F">
        <w:tc>
          <w:tcPr>
            <w:tcW w:w="1705" w:type="dxa"/>
            <w:shd w:val="clear" w:color="auto" w:fill="000000" w:themeFill="text1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</w:p>
        </w:tc>
        <w:tc>
          <w:tcPr>
            <w:tcW w:w="7645" w:type="dxa"/>
            <w:shd w:val="clear" w:color="auto" w:fill="000000" w:themeFill="text1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 RANGES</w:t>
            </w:r>
          </w:p>
        </w:tc>
        <w:tc>
          <w:tcPr>
            <w:tcW w:w="7645" w:type="dxa"/>
            <w:vAlign w:val="center"/>
          </w:tcPr>
          <w:p w:rsidR="006F4E7B" w:rsidRDefault="006F4E7B" w:rsidP="006F4E7B">
            <w:pPr>
              <w:rPr>
                <w:sz w:val="26"/>
                <w:szCs w:val="26"/>
              </w:rPr>
            </w:pPr>
          </w:p>
        </w:tc>
      </w:tr>
      <w:tr w:rsidR="006F4E7B" w:rsidTr="007B738F">
        <w:tc>
          <w:tcPr>
            <w:tcW w:w="1705" w:type="dxa"/>
            <w:shd w:val="clear" w:color="auto" w:fill="auto"/>
            <w:vAlign w:val="center"/>
          </w:tcPr>
          <w:p w:rsidR="006F4E7B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-</w:t>
            </w:r>
          </w:p>
        </w:tc>
        <w:tc>
          <w:tcPr>
            <w:tcW w:w="7645" w:type="dxa"/>
            <w:shd w:val="clear" w:color="auto" w:fill="auto"/>
            <w:vAlign w:val="center"/>
          </w:tcPr>
          <w:p w:rsidR="006F4E7B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ments</w:t>
            </w:r>
          </w:p>
        </w:tc>
      </w:tr>
      <w:tr w:rsidR="006F4E7B" w:rsidTr="006F4E7B">
        <w:tc>
          <w:tcPr>
            <w:tcW w:w="1705" w:type="dxa"/>
            <w:vAlign w:val="center"/>
          </w:tcPr>
          <w:p w:rsidR="006F4E7B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-</w:t>
            </w:r>
          </w:p>
        </w:tc>
        <w:tc>
          <w:tcPr>
            <w:tcW w:w="7645" w:type="dxa"/>
            <w:vAlign w:val="center"/>
          </w:tcPr>
          <w:p w:rsidR="006F4E7B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hicle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ulty Member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chanic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FBS Member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rvations</w:t>
            </w:r>
          </w:p>
        </w:tc>
      </w:tr>
      <w:tr w:rsidR="007B738F" w:rsidTr="006F4E7B">
        <w:tc>
          <w:tcPr>
            <w:tcW w:w="170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0-</w:t>
            </w:r>
          </w:p>
        </w:tc>
        <w:tc>
          <w:tcPr>
            <w:tcW w:w="7645" w:type="dxa"/>
            <w:vAlign w:val="center"/>
          </w:tcPr>
          <w:p w:rsidR="007B738F" w:rsidRDefault="007B738F" w:rsidP="006F4E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enance Reports</w:t>
            </w:r>
          </w:p>
        </w:tc>
      </w:tr>
    </w:tbl>
    <w:p w:rsidR="006F4E7B" w:rsidRPr="002B77C2" w:rsidRDefault="006F4E7B" w:rsidP="002B77C2">
      <w:pPr>
        <w:rPr>
          <w:sz w:val="26"/>
          <w:szCs w:val="26"/>
        </w:rPr>
      </w:pPr>
    </w:p>
    <w:p w:rsidR="002B77C2" w:rsidRPr="009D28B0" w:rsidRDefault="009D28B0" w:rsidP="009D28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F7B3B" w:rsidRDefault="00BF7B3B" w:rsidP="00BF7B3B">
      <w:pPr>
        <w:pStyle w:val="Heading1"/>
        <w:rPr>
          <w:color w:val="00B050"/>
          <w:sz w:val="40"/>
        </w:rPr>
      </w:pPr>
      <w:r w:rsidRPr="009F136E">
        <w:rPr>
          <w:color w:val="00B050"/>
          <w:sz w:val="40"/>
        </w:rPr>
        <w:lastRenderedPageBreak/>
        <w:t>SQL Create Table Statements</w:t>
      </w:r>
    </w:p>
    <w:p w:rsidR="008E31B9" w:rsidRDefault="008E31B9" w:rsidP="008E31B9"/>
    <w:p w:rsidR="00C64C8C" w:rsidRDefault="00C64C8C" w:rsidP="00C64C8C">
      <w:pPr>
        <w:pStyle w:val="Heading2"/>
      </w:pPr>
      <w:r>
        <w:t>Department Table</w:t>
      </w:r>
    </w:p>
    <w:p w:rsidR="00391B7C" w:rsidRDefault="00391B7C" w:rsidP="00391B7C">
      <w:r>
        <w:t>/*Creates table for departments*/</w:t>
      </w:r>
    </w:p>
    <w:p w:rsidR="00527A19" w:rsidRDefault="00527A19" w:rsidP="00527A19">
      <w:r>
        <w:t>CREATE TABLE DEPARTMENT (</w:t>
      </w:r>
    </w:p>
    <w:p w:rsidR="00527A19" w:rsidRDefault="00527A19" w:rsidP="00527A19">
      <w:r>
        <w:t>DEP_ID INTEGER,</w:t>
      </w:r>
    </w:p>
    <w:p w:rsidR="00527A19" w:rsidRDefault="00527A19" w:rsidP="00527A19">
      <w:r>
        <w:t>DEP_NAME VARCHAR(80) NOT NULL,</w:t>
      </w:r>
    </w:p>
    <w:p w:rsidR="00527A19" w:rsidRDefault="00527A19" w:rsidP="00527A19">
      <w:r>
        <w:t>DEP_AREACODE CHAR(3) NOT NULL,</w:t>
      </w:r>
    </w:p>
    <w:p w:rsidR="00527A19" w:rsidRDefault="00527A19" w:rsidP="00527A19">
      <w:r>
        <w:t>DEP_PHONE CHAR(8) NOT NULL,</w:t>
      </w:r>
    </w:p>
    <w:p w:rsidR="00527A19" w:rsidRDefault="00527A19" w:rsidP="00527A19">
      <w:r>
        <w:t>CONSTRAINT dep_pk PRIMARY KEY(DEP_ID)</w:t>
      </w:r>
    </w:p>
    <w:p w:rsidR="00527A19" w:rsidRDefault="00527A19" w:rsidP="00527A19">
      <w:r>
        <w:t>);</w:t>
      </w:r>
    </w:p>
    <w:p w:rsidR="00527A19" w:rsidRDefault="00527A19" w:rsidP="00527A19"/>
    <w:p w:rsidR="00C64C8C" w:rsidRDefault="00C64C8C" w:rsidP="00C64C8C">
      <w:pPr>
        <w:pStyle w:val="Heading2"/>
      </w:pPr>
      <w:r>
        <w:t>Vehicle Table</w:t>
      </w:r>
    </w:p>
    <w:p w:rsidR="00391B7C" w:rsidRDefault="00391B7C" w:rsidP="00391B7C">
      <w:r>
        <w:t>/*Creates vehicle table for storing vehicle stock and information*/</w:t>
      </w:r>
    </w:p>
    <w:p w:rsidR="00527A19" w:rsidRDefault="00527A19" w:rsidP="00527A19">
      <w:r>
        <w:t>CREATE TABLE VEHICLE (</w:t>
      </w:r>
    </w:p>
    <w:p w:rsidR="00527A19" w:rsidRDefault="00527A19" w:rsidP="00527A19">
      <w:r>
        <w:t>VEH_ID INTEGER,</w:t>
      </w:r>
    </w:p>
    <w:p w:rsidR="00527A19" w:rsidRDefault="00527A19" w:rsidP="00527A19">
      <w:r>
        <w:t>VEH_TYPE VARCHAR(32) NOT NULL,</w:t>
      </w:r>
    </w:p>
    <w:p w:rsidR="00527A19" w:rsidRDefault="00527A19" w:rsidP="00527A19">
      <w:r>
        <w:t>VEH_MODEL VARCHAR(48) NOT NULL,</w:t>
      </w:r>
    </w:p>
    <w:p w:rsidR="00527A19" w:rsidRDefault="00527A19" w:rsidP="00527A19">
      <w:r>
        <w:t>VEH_MILEAGERATE NUMBER NOT NULL,</w:t>
      </w:r>
    </w:p>
    <w:p w:rsidR="00527A19" w:rsidRDefault="00527A19" w:rsidP="00527A19">
      <w:r>
        <w:t>VEH_CURRENTODO NUMBER NOT NULL,</w:t>
      </w:r>
    </w:p>
    <w:p w:rsidR="00527A19" w:rsidRDefault="00527A19" w:rsidP="00527A19">
      <w:r>
        <w:t>CONSTRAINT veh_pk PRIMARY KEY(VEH_ID)</w:t>
      </w:r>
    </w:p>
    <w:p w:rsidR="00527A19" w:rsidRDefault="00527A19" w:rsidP="00527A19">
      <w:r>
        <w:t>);</w:t>
      </w:r>
    </w:p>
    <w:p w:rsidR="00527A19" w:rsidRDefault="00527A19" w:rsidP="00527A19"/>
    <w:p w:rsidR="00C64C8C" w:rsidRDefault="00C64C8C" w:rsidP="00C64C8C">
      <w:pPr>
        <w:pStyle w:val="Heading2"/>
      </w:pPr>
      <w:r>
        <w:t>Part Table</w:t>
      </w:r>
    </w:p>
    <w:p w:rsidR="00391B7C" w:rsidRDefault="00391B7C" w:rsidP="00391B7C">
      <w:r>
        <w:t>/*Creates part table for storing part information and stock*/</w:t>
      </w:r>
    </w:p>
    <w:p w:rsidR="00527A19" w:rsidRDefault="00527A19" w:rsidP="00527A19">
      <w:r>
        <w:t>CREATE TABLE PART (</w:t>
      </w:r>
    </w:p>
    <w:p w:rsidR="00527A19" w:rsidRDefault="00527A19" w:rsidP="00527A19">
      <w:r>
        <w:t>PART_ID INTEGER,</w:t>
      </w:r>
    </w:p>
    <w:p w:rsidR="00527A19" w:rsidRDefault="00527A19" w:rsidP="00527A19">
      <w:r>
        <w:t>PART_NAME VARCHAR(64) NOT NULL,</w:t>
      </w:r>
    </w:p>
    <w:p w:rsidR="00527A19" w:rsidRDefault="00527A19" w:rsidP="00527A19">
      <w:r>
        <w:t>PART_PRICE NUMBER NOT NULL,</w:t>
      </w:r>
    </w:p>
    <w:p w:rsidR="00527A19" w:rsidRDefault="00527A19" w:rsidP="00527A19">
      <w:r>
        <w:t>PART_QOH NUMBER NOT NULL,</w:t>
      </w:r>
    </w:p>
    <w:p w:rsidR="00527A19" w:rsidRDefault="00527A19" w:rsidP="00527A19">
      <w:r>
        <w:t>PART_MINIMUM INTEGER NOT NULL,</w:t>
      </w:r>
    </w:p>
    <w:p w:rsidR="00527A19" w:rsidRDefault="00527A19" w:rsidP="00527A19">
      <w:r>
        <w:t>CONSTRAINT part_pk PRIMARY KEY(PART_ID)</w:t>
      </w:r>
    </w:p>
    <w:p w:rsidR="00527A19" w:rsidRDefault="00527A19" w:rsidP="00527A19">
      <w:r>
        <w:t>);</w:t>
      </w:r>
    </w:p>
    <w:p w:rsidR="00527A19" w:rsidRDefault="00527A19" w:rsidP="00527A19"/>
    <w:p w:rsidR="00C64C8C" w:rsidRDefault="00C64C8C" w:rsidP="00C64C8C">
      <w:pPr>
        <w:pStyle w:val="Heading2"/>
      </w:pPr>
      <w:r>
        <w:t>Mechanic Table</w:t>
      </w:r>
    </w:p>
    <w:p w:rsidR="00391B7C" w:rsidRDefault="00391B7C" w:rsidP="00391B7C">
      <w:r>
        <w:t>/*Creates table for mechanics*/</w:t>
      </w:r>
    </w:p>
    <w:p w:rsidR="00527A19" w:rsidRDefault="00527A19" w:rsidP="00527A19">
      <w:r>
        <w:t>CREATE TABLE MECHANIC (</w:t>
      </w:r>
    </w:p>
    <w:p w:rsidR="00527A19" w:rsidRDefault="00527A19" w:rsidP="00527A19">
      <w:r>
        <w:t>MECH_ID INTEGER,</w:t>
      </w:r>
    </w:p>
    <w:p w:rsidR="00527A19" w:rsidRDefault="00527A19" w:rsidP="00527A19">
      <w:r>
        <w:t>MECH_LNAME VARCHAR(32) NOT NULL,</w:t>
      </w:r>
    </w:p>
    <w:p w:rsidR="00527A19" w:rsidRDefault="00527A19" w:rsidP="00527A19">
      <w:r>
        <w:t>MECH_FNAME VARCHAR(32) NOT NULL,</w:t>
      </w:r>
    </w:p>
    <w:p w:rsidR="00527A19" w:rsidRDefault="00527A19" w:rsidP="00527A19">
      <w:r>
        <w:t>MECH_AREACODE CHAR(3) NOT NULL,</w:t>
      </w:r>
    </w:p>
    <w:p w:rsidR="00527A19" w:rsidRDefault="00527A19" w:rsidP="00527A19">
      <w:r>
        <w:t>MECH_PHONE CHAR(8) NOT NULL,</w:t>
      </w:r>
    </w:p>
    <w:p w:rsidR="00527A19" w:rsidRDefault="00527A19" w:rsidP="00527A19">
      <w:r>
        <w:t>MECH_ADDRESS VARCHAR(64) NOT NULL,</w:t>
      </w:r>
    </w:p>
    <w:p w:rsidR="00527A19" w:rsidRDefault="00527A19" w:rsidP="00527A19">
      <w:r>
        <w:t>MECH_AUTHORIZED CHAR(1) NOT NULL,</w:t>
      </w:r>
    </w:p>
    <w:p w:rsidR="00527A19" w:rsidRDefault="00527A19" w:rsidP="00527A19">
      <w:r>
        <w:t>CONSTRAINT mech_pk PRIMARY KEY(MECH_ID)</w:t>
      </w:r>
    </w:p>
    <w:p w:rsidR="00527A19" w:rsidRDefault="00527A19" w:rsidP="00527A19">
      <w:r>
        <w:t>);</w:t>
      </w:r>
    </w:p>
    <w:p w:rsidR="00527A19" w:rsidRDefault="00C64C8C" w:rsidP="00C64C8C">
      <w:pPr>
        <w:pStyle w:val="Heading2"/>
      </w:pPr>
      <w:r>
        <w:lastRenderedPageBreak/>
        <w:t>TFBS_Member Table</w:t>
      </w:r>
    </w:p>
    <w:p w:rsidR="00391B7C" w:rsidRDefault="00391B7C" w:rsidP="00391B7C">
      <w:r>
        <w:t>/*Creates table for TFBS members*/</w:t>
      </w:r>
    </w:p>
    <w:p w:rsidR="00527A19" w:rsidRDefault="00527A19" w:rsidP="00527A19">
      <w:r>
        <w:t>CREATE TABLE TFBS_MEMBER (</w:t>
      </w:r>
    </w:p>
    <w:p w:rsidR="00527A19" w:rsidRDefault="00527A19" w:rsidP="00527A19">
      <w:r>
        <w:t>TFBS_ID INTEGER,</w:t>
      </w:r>
    </w:p>
    <w:p w:rsidR="00527A19" w:rsidRDefault="00527A19" w:rsidP="00527A19">
      <w:r>
        <w:t>TFBS_LNAME VARCHAR(32) NOT NULL,</w:t>
      </w:r>
    </w:p>
    <w:p w:rsidR="00527A19" w:rsidRDefault="00527A19" w:rsidP="00527A19">
      <w:r>
        <w:t>TFBS_FNAME VARCHAR(32) NOT NULL,</w:t>
      </w:r>
    </w:p>
    <w:p w:rsidR="00527A19" w:rsidRDefault="00527A19" w:rsidP="00527A19">
      <w:r>
        <w:t>TFBS_AREACODE CHAR(3) NOT NULL,</w:t>
      </w:r>
    </w:p>
    <w:p w:rsidR="00527A19" w:rsidRDefault="00527A19" w:rsidP="00527A19">
      <w:r>
        <w:t>TFBS_PHONE CHAR(8) NOT NULL,</w:t>
      </w:r>
    </w:p>
    <w:p w:rsidR="00527A19" w:rsidRDefault="00527A19" w:rsidP="00527A19">
      <w:r>
        <w:t>TFBS_ADDRESS VARCHAR(64) NOT NULL,</w:t>
      </w:r>
    </w:p>
    <w:p w:rsidR="00527A19" w:rsidRDefault="00527A19" w:rsidP="00527A19">
      <w:r>
        <w:t>CONSTRAINT tfbs_pk PRIMARY KEY(TFBS_ID)</w:t>
      </w:r>
    </w:p>
    <w:p w:rsidR="00527A19" w:rsidRDefault="00527A19" w:rsidP="00527A19">
      <w:r>
        <w:t>);</w:t>
      </w:r>
    </w:p>
    <w:p w:rsidR="00527A19" w:rsidRDefault="00527A19" w:rsidP="00527A19"/>
    <w:p w:rsidR="00391B7C" w:rsidRDefault="00C64C8C" w:rsidP="00C64C8C">
      <w:pPr>
        <w:pStyle w:val="Heading2"/>
      </w:pPr>
      <w:r>
        <w:t>Faculty_Member Table</w:t>
      </w:r>
    </w:p>
    <w:p w:rsidR="00391B7C" w:rsidRDefault="00391B7C" w:rsidP="00391B7C">
      <w:r>
        <w:t>/*Creates table for faculty members*/</w:t>
      </w:r>
    </w:p>
    <w:p w:rsidR="00527A19" w:rsidRDefault="00527A19" w:rsidP="00527A19">
      <w:r>
        <w:t>CREATE TABLE FACULTY_MEMBER (</w:t>
      </w:r>
    </w:p>
    <w:p w:rsidR="00527A19" w:rsidRDefault="00527A19" w:rsidP="00527A19">
      <w:r>
        <w:t>FAC_ID INTEGER,</w:t>
      </w:r>
    </w:p>
    <w:p w:rsidR="00527A19" w:rsidRDefault="00527A19" w:rsidP="00527A19">
      <w:r>
        <w:t>FAC_LNAME VARCHAR(32) NOT NULL,</w:t>
      </w:r>
    </w:p>
    <w:p w:rsidR="00527A19" w:rsidRDefault="00527A19" w:rsidP="00527A19">
      <w:r>
        <w:t>FAC_FNAME VARCHAR(32) NOT NULL,</w:t>
      </w:r>
    </w:p>
    <w:p w:rsidR="00527A19" w:rsidRPr="00527A19" w:rsidRDefault="00527A19" w:rsidP="00527A19">
      <w:pPr>
        <w:rPr>
          <w:lang w:val="sv-SE"/>
        </w:rPr>
      </w:pPr>
      <w:r w:rsidRPr="00527A19">
        <w:rPr>
          <w:lang w:val="sv-SE"/>
        </w:rPr>
        <w:t>DEP_ID INTEGER NOT NULL,</w:t>
      </w:r>
    </w:p>
    <w:p w:rsidR="00527A19" w:rsidRPr="00527A19" w:rsidRDefault="00527A19" w:rsidP="00527A19">
      <w:pPr>
        <w:rPr>
          <w:lang w:val="sv-SE"/>
        </w:rPr>
      </w:pPr>
      <w:r w:rsidRPr="00527A19">
        <w:rPr>
          <w:lang w:val="sv-SE"/>
        </w:rPr>
        <w:t>VEH_ID INTEGER,</w:t>
      </w:r>
    </w:p>
    <w:p w:rsidR="00527A19" w:rsidRDefault="00527A19" w:rsidP="00527A19">
      <w:r>
        <w:t>FAC_AREACODE CHAR(3) NOT NULL,</w:t>
      </w:r>
    </w:p>
    <w:p w:rsidR="00527A19" w:rsidRDefault="00527A19" w:rsidP="00527A19">
      <w:r>
        <w:t>FAC_PHONE CHAR(8) NOT NULL,</w:t>
      </w:r>
    </w:p>
    <w:p w:rsidR="00527A19" w:rsidRDefault="00527A19" w:rsidP="00527A19">
      <w:r>
        <w:t>FAC_ADDRESS VARCHAR(64) NOT NULL,</w:t>
      </w:r>
    </w:p>
    <w:p w:rsidR="00527A19" w:rsidRDefault="00527A19" w:rsidP="00527A19">
      <w:r>
        <w:t>CONSTRAINT fac_pk PRIMARY KEY(FAC_ID),</w:t>
      </w:r>
    </w:p>
    <w:p w:rsidR="002D578F" w:rsidRDefault="00527A19" w:rsidP="00527A19">
      <w:r>
        <w:t>CONSTRAINT fac_dep_fk FOREIGN KEY(DEP_ID) REFERENCES DEPARTMENT(DEP_ID)</w:t>
      </w:r>
      <w:r w:rsidR="002D578F">
        <w:t xml:space="preserve"> </w:t>
      </w:r>
    </w:p>
    <w:p w:rsidR="00527A19" w:rsidRDefault="002D578F" w:rsidP="00527A19">
      <w:r>
        <w:t>ON DELETE CASCADE,</w:t>
      </w:r>
    </w:p>
    <w:p w:rsidR="002D578F" w:rsidRDefault="00527A19" w:rsidP="00527A19">
      <w:r>
        <w:t xml:space="preserve">CONSTRAINT fac_veh_fk FOREIGN KEY(VEH_ID) REFERENCES VEHICLE(VEH_ID) </w:t>
      </w:r>
    </w:p>
    <w:p w:rsidR="00527A19" w:rsidRDefault="002D578F" w:rsidP="00527A19">
      <w:r>
        <w:t>ON DELETE CASCADE</w:t>
      </w:r>
    </w:p>
    <w:p w:rsidR="00527A19" w:rsidRDefault="00527A19" w:rsidP="00527A19">
      <w:r>
        <w:t>);</w:t>
      </w:r>
    </w:p>
    <w:p w:rsidR="00527A19" w:rsidRDefault="00527A19" w:rsidP="00527A19"/>
    <w:p w:rsidR="00C64C8C" w:rsidRDefault="00C64C8C" w:rsidP="00C64C8C">
      <w:pPr>
        <w:pStyle w:val="Heading2"/>
      </w:pPr>
      <w:r>
        <w:t>Reservation Table</w:t>
      </w:r>
    </w:p>
    <w:p w:rsidR="00391B7C" w:rsidRDefault="00391B7C" w:rsidP="00527A19">
      <w:r>
        <w:t>/*Creates reservation table for storing trip information*/</w:t>
      </w:r>
    </w:p>
    <w:p w:rsidR="008C6E26" w:rsidRDefault="008C6E26" w:rsidP="008C6E26">
      <w:r>
        <w:t>CREATE TABLE RESERVATION (</w:t>
      </w:r>
    </w:p>
    <w:p w:rsidR="008C6E26" w:rsidRDefault="008C6E26" w:rsidP="008C6E26">
      <w:r>
        <w:t>RES_ID INTEGER NOT NULL,</w:t>
      </w:r>
    </w:p>
    <w:p w:rsidR="008C6E26" w:rsidRDefault="008C6E26" w:rsidP="008C6E26">
      <w:r>
        <w:t>DEP_ID INTEGER NOT NULL,</w:t>
      </w:r>
    </w:p>
    <w:p w:rsidR="008C6E26" w:rsidRDefault="008C6E26" w:rsidP="008C6E26">
      <w:r>
        <w:t>RES_DEPARTINGDATE DATE NOT NULL,</w:t>
      </w:r>
    </w:p>
    <w:p w:rsidR="008C6E26" w:rsidRDefault="008C6E26" w:rsidP="008C6E26">
      <w:r>
        <w:t>RES_FINISHDATE DATE NOT NULL,</w:t>
      </w:r>
    </w:p>
    <w:p w:rsidR="008C6E26" w:rsidRDefault="008C6E26" w:rsidP="008C6E26">
      <w:r>
        <w:t>RES_DESTINATION VARCHAR(80) NOT NULL,</w:t>
      </w:r>
    </w:p>
    <w:p w:rsidR="008C6E26" w:rsidRDefault="008C6E26" w:rsidP="008C6E26">
      <w:r>
        <w:t>FAC_ID INTEGER NOT NULL,</w:t>
      </w:r>
    </w:p>
    <w:p w:rsidR="008C6E26" w:rsidRDefault="008C6E26" w:rsidP="008C6E26">
      <w:r>
        <w:t>VEH_ID INTEGER NOT NULL,</w:t>
      </w:r>
    </w:p>
    <w:p w:rsidR="008C6E26" w:rsidRDefault="008C6E26" w:rsidP="008C6E26">
      <w:r>
        <w:t>RES_ODOSTART NUMBER NOT NULL,</w:t>
      </w:r>
    </w:p>
    <w:p w:rsidR="008C6E26" w:rsidRDefault="008C6E26" w:rsidP="008C6E26">
      <w:r>
        <w:t>RES_ODOEND NUMBER NOT NULL,</w:t>
      </w:r>
    </w:p>
    <w:p w:rsidR="008C6E26" w:rsidRDefault="008C6E26" w:rsidP="008C6E26">
      <w:r>
        <w:t>RES_MAINTCOMPLAINTS VARCHAR(200),</w:t>
      </w:r>
    </w:p>
    <w:p w:rsidR="008C6E26" w:rsidRDefault="008C6E26" w:rsidP="008C6E26">
      <w:r>
        <w:t>RES_FUELPURCHASED NUMBER,</w:t>
      </w:r>
    </w:p>
    <w:p w:rsidR="008C6E26" w:rsidRDefault="008C6E26" w:rsidP="008C6E26">
      <w:r>
        <w:t xml:space="preserve">RES_CREDITCARD CHAR(16), </w:t>
      </w:r>
    </w:p>
    <w:p w:rsidR="008C6E26" w:rsidRDefault="008C6E26" w:rsidP="008C6E26">
      <w:r>
        <w:t>CONSTRAINT res_pk PRIMARY KEY(RES_ID),</w:t>
      </w:r>
    </w:p>
    <w:p w:rsidR="005573B1" w:rsidRDefault="008C6E26" w:rsidP="008C6E26">
      <w:r>
        <w:t>CONSTRAINT res_fac_fk FOREIGN KEY(FAC_ID) REFERENCES FACULTY_MEMBER(FAC_ID)</w:t>
      </w:r>
      <w:r w:rsidR="005573B1">
        <w:t xml:space="preserve"> </w:t>
      </w:r>
    </w:p>
    <w:p w:rsidR="008C6E26" w:rsidRDefault="005573B1" w:rsidP="008C6E26">
      <w:r>
        <w:lastRenderedPageBreak/>
        <w:t>ON DELETE CASCADE,</w:t>
      </w:r>
    </w:p>
    <w:p w:rsidR="005573B1" w:rsidRDefault="008C6E26" w:rsidP="008C6E26">
      <w:r>
        <w:t>CONSTRAINT res_veh_fk FOREIGN KEY(VEH_ID) REFERENCES VEHICLE(VEH_ID)</w:t>
      </w:r>
      <w:r w:rsidR="005573B1">
        <w:t xml:space="preserve"> </w:t>
      </w:r>
    </w:p>
    <w:p w:rsidR="008C6E26" w:rsidRDefault="005573B1" w:rsidP="008C6E26">
      <w:r>
        <w:t>ON DELETE CASCADE,</w:t>
      </w:r>
    </w:p>
    <w:p w:rsidR="006E2336" w:rsidRDefault="008C6E26" w:rsidP="008C6E26">
      <w:r>
        <w:t>CONSTRAINT res_dep_fk FOREIGN KEY(DEP_ID) REFERENCES DEPARTMENT(DEP_ID)</w:t>
      </w:r>
      <w:r w:rsidR="005573B1">
        <w:t xml:space="preserve"> </w:t>
      </w:r>
    </w:p>
    <w:p w:rsidR="008C6E26" w:rsidRDefault="005573B1" w:rsidP="008C6E26">
      <w:r>
        <w:t>ON DELETE CASCADE</w:t>
      </w:r>
    </w:p>
    <w:p w:rsidR="008C6E26" w:rsidRDefault="008C6E26" w:rsidP="008C6E26">
      <w:r>
        <w:t>);</w:t>
      </w:r>
    </w:p>
    <w:p w:rsidR="00527A19" w:rsidRDefault="00527A19" w:rsidP="00527A19"/>
    <w:p w:rsidR="00C64C8C" w:rsidRPr="00C64C8C" w:rsidRDefault="00C64C8C" w:rsidP="00C64C8C">
      <w:pPr>
        <w:pStyle w:val="Heading2"/>
        <w:rPr>
          <w:lang w:val="fr-FR"/>
        </w:rPr>
      </w:pPr>
      <w:r w:rsidRPr="00C64C8C">
        <w:rPr>
          <w:lang w:val="fr-FR"/>
        </w:rPr>
        <w:t>Maintenance T</w:t>
      </w:r>
      <w:r>
        <w:rPr>
          <w:lang w:val="fr-FR"/>
        </w:rPr>
        <w:t>able</w:t>
      </w:r>
    </w:p>
    <w:p w:rsidR="00391B7C" w:rsidRPr="00C64C8C" w:rsidRDefault="00391B7C" w:rsidP="00527A19">
      <w:pPr>
        <w:rPr>
          <w:lang w:val="fr-FR"/>
        </w:rPr>
      </w:pPr>
      <w:r w:rsidRPr="00C64C8C">
        <w:rPr>
          <w:lang w:val="fr-FR"/>
        </w:rPr>
        <w:t>/*Creates maintenance table*/</w:t>
      </w:r>
    </w:p>
    <w:p w:rsidR="00527A19" w:rsidRDefault="00527A19" w:rsidP="00527A19">
      <w:r>
        <w:t>CREATE TABLE MAINTENANCE (</w:t>
      </w:r>
    </w:p>
    <w:p w:rsidR="00527A19" w:rsidRDefault="00527A19" w:rsidP="00527A19">
      <w:r>
        <w:t>MAINT_ID INTEGER,</w:t>
      </w:r>
    </w:p>
    <w:p w:rsidR="00527A19" w:rsidRDefault="00527A19" w:rsidP="00527A19">
      <w:r>
        <w:t>MECH_ID INTEGER NOT NULL,</w:t>
      </w:r>
    </w:p>
    <w:p w:rsidR="00527A19" w:rsidRDefault="00527A19" w:rsidP="00527A19">
      <w:r>
        <w:t>VEH_ID INTEGER NOT NULL,</w:t>
      </w:r>
    </w:p>
    <w:p w:rsidR="00527A19" w:rsidRDefault="00527A19" w:rsidP="00527A19">
      <w:r>
        <w:t>MAINT_INSEPCTTYPE VARCHAR(160) NOT NULL,</w:t>
      </w:r>
    </w:p>
    <w:p w:rsidR="00527A19" w:rsidRDefault="00527A19" w:rsidP="00527A19">
      <w:r>
        <w:t>MAINT_ENTRYDATE DATE NOT NULL,</w:t>
      </w:r>
    </w:p>
    <w:p w:rsidR="00527A19" w:rsidRDefault="00527A19" w:rsidP="00527A19">
      <w:r>
        <w:t>MAINT_COMPLDATE DATE NOT NULL,</w:t>
      </w:r>
    </w:p>
    <w:p w:rsidR="00527A19" w:rsidRDefault="00527A19" w:rsidP="00527A19">
      <w:r>
        <w:t>RES_ID INTEGER,</w:t>
      </w:r>
    </w:p>
    <w:p w:rsidR="00527A19" w:rsidRDefault="00527A19" w:rsidP="00527A19">
      <w:r>
        <w:t>CONSTRAINT maint_pk PRIMARY KEY(MAINT_ID),</w:t>
      </w:r>
    </w:p>
    <w:p w:rsidR="00527A19" w:rsidRDefault="00527A19" w:rsidP="00527A19">
      <w:r>
        <w:t>CONSTRAINT maint_mech_fk FOREIGN KEY(MECH_ID) REFERENCES MECHANIC(MECH_ID)</w:t>
      </w:r>
    </w:p>
    <w:p w:rsidR="002D578F" w:rsidRDefault="002D578F" w:rsidP="00527A19">
      <w:r>
        <w:t>ON DELETE CASCADE,</w:t>
      </w:r>
    </w:p>
    <w:p w:rsidR="00527A19" w:rsidRDefault="00527A19" w:rsidP="00527A19">
      <w:r>
        <w:t>CONSTRAINT maint_veh_fk FOREIGN KEY(VEH_ID) REFERENCES VEHICLE(VEH_ID)</w:t>
      </w:r>
    </w:p>
    <w:p w:rsidR="002D578F" w:rsidRDefault="002D578F" w:rsidP="00527A19">
      <w:r>
        <w:t>ON DELETE CASCADE,</w:t>
      </w:r>
    </w:p>
    <w:p w:rsidR="00527A19" w:rsidRDefault="00527A19" w:rsidP="00527A19">
      <w:r>
        <w:t>CONSTRAINT maint_res_fk FOREIGN KEY(RES_ID) REFERENCES RESERVATION(RES_ID)</w:t>
      </w:r>
    </w:p>
    <w:p w:rsidR="002D578F" w:rsidRDefault="002D578F" w:rsidP="00527A19">
      <w:r>
        <w:t>ON DELETE CASCADE</w:t>
      </w:r>
    </w:p>
    <w:p w:rsidR="008E31B9" w:rsidRDefault="00527A19" w:rsidP="00527A19">
      <w:r>
        <w:t>);</w:t>
      </w:r>
    </w:p>
    <w:p w:rsidR="00527A19" w:rsidRDefault="00527A19" w:rsidP="00527A19"/>
    <w:p w:rsidR="00C64C8C" w:rsidRDefault="00C64C8C" w:rsidP="00C64C8C">
      <w:pPr>
        <w:pStyle w:val="Heading2"/>
      </w:pPr>
      <w:r>
        <w:t>Maintenance_Detail Table</w:t>
      </w:r>
    </w:p>
    <w:p w:rsidR="00391B7C" w:rsidRDefault="00391B7C" w:rsidP="00391B7C">
      <w:r>
        <w:t>/*Creates maintenance detail table for recording additional maintenance actions*/</w:t>
      </w:r>
    </w:p>
    <w:p w:rsidR="008E31B9" w:rsidRDefault="008E31B9" w:rsidP="008E31B9">
      <w:r>
        <w:t>CREATE TABLE MAINTENANCE_DETAIL (</w:t>
      </w:r>
    </w:p>
    <w:p w:rsidR="008E31B9" w:rsidRDefault="008E31B9" w:rsidP="008E31B9">
      <w:r>
        <w:t xml:space="preserve">MAINT_ID </w:t>
      </w:r>
      <w:r w:rsidR="00545848">
        <w:t>INTEGER</w:t>
      </w:r>
      <w:r>
        <w:t xml:space="preserve"> NOT NULL,</w:t>
      </w:r>
    </w:p>
    <w:p w:rsidR="008E31B9" w:rsidRDefault="000820D6" w:rsidP="008E31B9">
      <w:r>
        <w:t>MAINTD</w:t>
      </w:r>
      <w:r w:rsidR="008E31B9">
        <w:t>_LINENUM NUMBER NOT NULL,</w:t>
      </w:r>
    </w:p>
    <w:p w:rsidR="008E31B9" w:rsidRDefault="008E31B9" w:rsidP="008E31B9">
      <w:r>
        <w:t xml:space="preserve">PART_ID </w:t>
      </w:r>
      <w:r w:rsidR="00545848">
        <w:t>INTEGER</w:t>
      </w:r>
      <w:r>
        <w:t>,</w:t>
      </w:r>
    </w:p>
    <w:p w:rsidR="008E31B9" w:rsidRDefault="000820D6" w:rsidP="008E31B9">
      <w:r>
        <w:t>MAINTD</w:t>
      </w:r>
      <w:r w:rsidR="008E31B9">
        <w:t>_AMOUNTUSED NUMBER ,</w:t>
      </w:r>
    </w:p>
    <w:p w:rsidR="008E31B9" w:rsidRDefault="005B1403" w:rsidP="008E31B9">
      <w:r>
        <w:t>MECH</w:t>
      </w:r>
      <w:r w:rsidR="008E31B9">
        <w:t xml:space="preserve">_ID </w:t>
      </w:r>
      <w:r w:rsidR="00545848">
        <w:t>INTEGER</w:t>
      </w:r>
      <w:r w:rsidR="008E31B9">
        <w:t xml:space="preserve"> NOT NULL,</w:t>
      </w:r>
    </w:p>
    <w:p w:rsidR="008E31B9" w:rsidRDefault="001E647F" w:rsidP="008E31B9">
      <w:r>
        <w:t xml:space="preserve">CONSTRAINT maintd_maint_fk </w:t>
      </w:r>
      <w:r w:rsidR="008E31B9">
        <w:t>FOREIGN KEY(MAINT_ID) REFERENCES MAINTENANCE(MAINT_ID)</w:t>
      </w:r>
    </w:p>
    <w:p w:rsidR="002D578F" w:rsidRDefault="002D578F" w:rsidP="008E31B9">
      <w:r>
        <w:t>ON DELETE CASCADE,</w:t>
      </w:r>
    </w:p>
    <w:p w:rsidR="008E31B9" w:rsidRDefault="001E647F" w:rsidP="008E31B9">
      <w:r>
        <w:t xml:space="preserve">CONSTRAINT maintd_mech_fk </w:t>
      </w:r>
      <w:r w:rsidR="008E31B9">
        <w:t>FOREIGN KEY(</w:t>
      </w:r>
      <w:r w:rsidR="005B1403">
        <w:t>MECH</w:t>
      </w:r>
      <w:r w:rsidR="008E31B9">
        <w:t xml:space="preserve">_ID) REFERENCES </w:t>
      </w:r>
      <w:r w:rsidR="00BB00BE">
        <w:t>MECHANIC</w:t>
      </w:r>
      <w:r w:rsidR="008E31B9">
        <w:t>(</w:t>
      </w:r>
      <w:r w:rsidR="005B1403">
        <w:t>MECH</w:t>
      </w:r>
      <w:r w:rsidR="008E31B9">
        <w:t>_ID)</w:t>
      </w:r>
    </w:p>
    <w:p w:rsidR="002D578F" w:rsidRDefault="002D578F" w:rsidP="008E31B9">
      <w:r>
        <w:t>ON DELETE CASCADE,</w:t>
      </w:r>
    </w:p>
    <w:p w:rsidR="008E31B9" w:rsidRDefault="001E647F" w:rsidP="008E31B9">
      <w:r>
        <w:t xml:space="preserve">CONSTRAINT maintd_part_fk </w:t>
      </w:r>
      <w:r w:rsidR="008E31B9">
        <w:t>FOREI</w:t>
      </w:r>
      <w:r w:rsidR="00F91F41">
        <w:t>GN KEY(PART_ID) REFERENCES PART</w:t>
      </w:r>
      <w:r w:rsidR="008E31B9">
        <w:t>(PART_ID)</w:t>
      </w:r>
    </w:p>
    <w:p w:rsidR="002D578F" w:rsidRDefault="002D578F" w:rsidP="008E31B9">
      <w:r>
        <w:t>ON DELETE CASCADE</w:t>
      </w:r>
    </w:p>
    <w:p w:rsidR="00C052A4" w:rsidRDefault="008E31B9" w:rsidP="008E31B9">
      <w:r>
        <w:t>);</w:t>
      </w:r>
    </w:p>
    <w:p w:rsidR="00C052A4" w:rsidRDefault="00C052A4">
      <w:r>
        <w:br w:type="page"/>
      </w:r>
    </w:p>
    <w:p w:rsidR="008E31B9" w:rsidRDefault="008E31B9" w:rsidP="008E31B9"/>
    <w:p w:rsidR="00463900" w:rsidRDefault="00463900" w:rsidP="008E31B9"/>
    <w:p w:rsidR="00BB00BE" w:rsidRDefault="00211904" w:rsidP="00BD69F1">
      <w:pPr>
        <w:pStyle w:val="Heading1"/>
        <w:rPr>
          <w:color w:val="00B050"/>
          <w:sz w:val="40"/>
        </w:rPr>
      </w:pPr>
      <w:r w:rsidRPr="00BD69F1">
        <w:rPr>
          <w:color w:val="00B050"/>
          <w:sz w:val="40"/>
        </w:rPr>
        <w:t xml:space="preserve">SQL Insert </w:t>
      </w:r>
      <w:r w:rsidR="00A34675">
        <w:rPr>
          <w:color w:val="00B050"/>
          <w:sz w:val="40"/>
        </w:rPr>
        <w:t>i</w:t>
      </w:r>
      <w:r w:rsidR="00102DD7" w:rsidRPr="00BD69F1">
        <w:rPr>
          <w:color w:val="00B050"/>
          <w:sz w:val="40"/>
        </w:rPr>
        <w:t>nto</w:t>
      </w:r>
      <w:r w:rsidRPr="00BD69F1">
        <w:rPr>
          <w:color w:val="00B050"/>
          <w:sz w:val="40"/>
        </w:rPr>
        <w:t xml:space="preserve"> Statements</w:t>
      </w:r>
    </w:p>
    <w:p w:rsidR="00DB116E" w:rsidRPr="00DB116E" w:rsidRDefault="00DB116E" w:rsidP="00DB116E"/>
    <w:p w:rsidR="00AF37E4" w:rsidRDefault="00AF37E4"/>
    <w:p w:rsidR="00AF37E4" w:rsidRDefault="00AF37E4" w:rsidP="00AF37E4">
      <w:pPr>
        <w:pStyle w:val="Heading2"/>
      </w:pPr>
      <w:r>
        <w:t>Insert Departments into Database</w:t>
      </w:r>
    </w:p>
    <w:p w:rsidR="00DB116E" w:rsidRPr="00DB116E" w:rsidRDefault="005D39D7" w:rsidP="00DB116E">
      <w:r>
        <w:t>/*Inserts the departments into the system*/</w:t>
      </w:r>
    </w:p>
    <w:p w:rsidR="003B1E4B" w:rsidRDefault="003B1E4B" w:rsidP="003B1E4B">
      <w:r>
        <w:t>INSERT ALL</w:t>
      </w:r>
    </w:p>
    <w:p w:rsidR="003B1E4B" w:rsidRDefault="003B1E4B" w:rsidP="003B1E4B">
      <w:r>
        <w:t xml:space="preserve">   </w:t>
      </w:r>
      <w:r w:rsidR="00F04453">
        <w:tab/>
      </w:r>
      <w:r>
        <w:t>INTO DEPARTMENT VALUES (10000, 'Rennehan Auto', '902', '555-1000')</w:t>
      </w:r>
    </w:p>
    <w:p w:rsidR="003B1E4B" w:rsidRDefault="003B1E4B" w:rsidP="003B1E4B">
      <w:r>
        <w:t xml:space="preserve">   </w:t>
      </w:r>
      <w:r w:rsidR="00F04453">
        <w:tab/>
      </w:r>
      <w:r>
        <w:t>INTO DEPARTMENT VALUES (10001, 'Rons Depot', '902', '555-1001')</w:t>
      </w:r>
    </w:p>
    <w:p w:rsidR="00DB116E" w:rsidRDefault="003B1E4B" w:rsidP="003B1E4B">
      <w:r>
        <w:t>SELECT * FROM DUAL/*Dummy line to allow the command to function*/;</w:t>
      </w:r>
    </w:p>
    <w:p w:rsidR="00A45535" w:rsidRPr="00413CB8" w:rsidRDefault="00A45535" w:rsidP="003B1E4B"/>
    <w:p w:rsidR="00AF37E4" w:rsidRDefault="00AF37E4" w:rsidP="00AF37E4">
      <w:pPr>
        <w:pStyle w:val="Heading2"/>
      </w:pPr>
      <w:r>
        <w:t>Insert Vehicles into Database</w:t>
      </w:r>
    </w:p>
    <w:p w:rsidR="00DB116E" w:rsidRPr="00DB116E" w:rsidRDefault="005D39D7" w:rsidP="00DB116E">
      <w:r>
        <w:t>/*Inserts the vehicles into the system*/</w:t>
      </w:r>
    </w:p>
    <w:p w:rsidR="00A45535" w:rsidRDefault="00A45535" w:rsidP="00A45535">
      <w:r>
        <w:t>INSERT ALL</w:t>
      </w:r>
    </w:p>
    <w:p w:rsidR="00A45535" w:rsidRDefault="00A45535" w:rsidP="00A45535">
      <w:r>
        <w:tab/>
        <w:t>INTO VEHICLE VALUES (30000, 'Sedan', 'Toyota Yaris iA', 0.40, 75000)</w:t>
      </w:r>
    </w:p>
    <w:p w:rsidR="00A45535" w:rsidRDefault="00A45535" w:rsidP="00A45535">
      <w:r>
        <w:tab/>
        <w:t>INTO VEHICLE VALUES (30001, 'Van', 'Dodge Grand Caravan', 0.55, 100000)</w:t>
      </w:r>
    </w:p>
    <w:p w:rsidR="00DB116E" w:rsidRDefault="00A45535" w:rsidP="00A45535">
      <w:r>
        <w:t>SELECT * FROM DUAL/*Dummy line to allow the command to function*/;</w:t>
      </w:r>
    </w:p>
    <w:p w:rsidR="00A45535" w:rsidRPr="00413CB8" w:rsidRDefault="00A45535" w:rsidP="00A45535"/>
    <w:p w:rsidR="00AF37E4" w:rsidRDefault="00AF37E4" w:rsidP="00AF37E4">
      <w:pPr>
        <w:pStyle w:val="Heading2"/>
      </w:pPr>
      <w:r>
        <w:t>Insert Parts into Database</w:t>
      </w:r>
    </w:p>
    <w:p w:rsidR="00DB116E" w:rsidRPr="00DB116E" w:rsidRDefault="005D39D7" w:rsidP="00DB116E">
      <w:r>
        <w:t>/*Inserts the parts inventory into the system*/</w:t>
      </w:r>
    </w:p>
    <w:p w:rsidR="00A45535" w:rsidRDefault="00A45535" w:rsidP="00A45535">
      <w:r>
        <w:t>INSERT ALL</w:t>
      </w:r>
    </w:p>
    <w:p w:rsidR="00A45535" w:rsidRDefault="00A45535" w:rsidP="00A45535">
      <w:r>
        <w:tab/>
        <w:t>INTO PART VALUES (20000, 'Belt', 50, 30, 4)</w:t>
      </w:r>
    </w:p>
    <w:p w:rsidR="00A45535" w:rsidRDefault="00A45535" w:rsidP="00A45535">
      <w:r>
        <w:tab/>
        <w:t>INTO PART VALUES (20001, 'Tire', 150, 50, 8)</w:t>
      </w:r>
    </w:p>
    <w:p w:rsidR="00A45535" w:rsidRDefault="00A45535" w:rsidP="00A45535">
      <w:r>
        <w:tab/>
        <w:t>INTO PART VALUES (20002, 'Battery', 75, 10, 2)</w:t>
      </w:r>
    </w:p>
    <w:p w:rsidR="00AF37E4" w:rsidRDefault="00A45535" w:rsidP="00A45535">
      <w:r>
        <w:t>SELECT * FROM DUAL/*Dummy line to allow the command to function*/;</w:t>
      </w:r>
    </w:p>
    <w:p w:rsidR="00A45535" w:rsidRDefault="00A45535" w:rsidP="00A45535"/>
    <w:p w:rsidR="00C863B5" w:rsidRDefault="00C863B5" w:rsidP="00C863B5">
      <w:pPr>
        <w:pStyle w:val="Heading2"/>
      </w:pPr>
      <w:r>
        <w:t>Insert People into Database</w:t>
      </w:r>
    </w:p>
    <w:p w:rsidR="00C863B5" w:rsidRPr="00AF37E4" w:rsidRDefault="005D39D7" w:rsidP="00C863B5">
      <w:r>
        <w:t>/*Inserts all employees into the system*/</w:t>
      </w:r>
    </w:p>
    <w:p w:rsidR="00904463" w:rsidRDefault="00904463" w:rsidP="00904463">
      <w:r>
        <w:t>INSERT ALL</w:t>
      </w:r>
    </w:p>
    <w:p w:rsidR="00904463" w:rsidRDefault="00904463" w:rsidP="00904463">
      <w:r>
        <w:t xml:space="preserve">    </w:t>
      </w:r>
      <w:r w:rsidR="00F04453">
        <w:tab/>
      </w:r>
      <w:r>
        <w:t xml:space="preserve">INTO FACULTY_MEMBER VALUES (40000, 'McLeod', 'Ron', 10001, NULL, </w:t>
      </w:r>
    </w:p>
    <w:p w:rsidR="00904463" w:rsidRPr="0097460A" w:rsidRDefault="00904463" w:rsidP="00904463">
      <w:pPr>
        <w:rPr>
          <w:lang w:val="it-IT"/>
        </w:rPr>
      </w:pPr>
      <w:r>
        <w:t xml:space="preserve">    </w:t>
      </w:r>
      <w:r w:rsidRPr="0097460A">
        <w:rPr>
          <w:lang w:val="it-IT"/>
        </w:rPr>
        <w:t>'902', '555-2001', '2223 Base St.')</w:t>
      </w:r>
    </w:p>
    <w:p w:rsidR="00904463" w:rsidRDefault="00904463" w:rsidP="00F04453">
      <w:pPr>
        <w:ind w:firstLine="720"/>
      </w:pPr>
      <w:r>
        <w:t>INTO FACULTY_MEMBER VALUES (4000</w:t>
      </w:r>
      <w:r w:rsidR="00EC5CAB">
        <w:t>1</w:t>
      </w:r>
      <w:r>
        <w:t>, 'Gillespie', 'Geoff', 10001, 30000,</w:t>
      </w:r>
    </w:p>
    <w:p w:rsidR="00904463" w:rsidRPr="0097460A" w:rsidRDefault="00904463" w:rsidP="00904463">
      <w:pPr>
        <w:rPr>
          <w:lang w:val="da-DK"/>
        </w:rPr>
      </w:pPr>
      <w:r w:rsidRPr="0097460A">
        <w:rPr>
          <w:lang w:val="da-DK"/>
        </w:rPr>
        <w:t>'902', '555-2002', '1481 Prog St.')</w:t>
      </w:r>
    </w:p>
    <w:p w:rsidR="00904463" w:rsidRDefault="00904463" w:rsidP="00904463">
      <w:r w:rsidRPr="0097460A">
        <w:rPr>
          <w:lang w:val="da-DK"/>
        </w:rPr>
        <w:tab/>
      </w:r>
      <w:r>
        <w:t>INTO FACULTY_MEMBER VALUES (4000</w:t>
      </w:r>
      <w:r w:rsidR="00EC5CAB">
        <w:t>2</w:t>
      </w:r>
      <w:r>
        <w:t xml:space="preserve">, 'Rennehan', 'Richard', 10000, 30001, </w:t>
      </w:r>
    </w:p>
    <w:p w:rsidR="00904463" w:rsidRPr="0097460A" w:rsidRDefault="00904463" w:rsidP="00904463">
      <w:pPr>
        <w:rPr>
          <w:lang w:val="nl-NL"/>
        </w:rPr>
      </w:pPr>
      <w:r>
        <w:t xml:space="preserve">    </w:t>
      </w:r>
      <w:r w:rsidRPr="0097460A">
        <w:rPr>
          <w:lang w:val="nl-NL"/>
        </w:rPr>
        <w:t>'902', '555-2003', '5685 Leeds St.')</w:t>
      </w:r>
    </w:p>
    <w:p w:rsidR="00904463" w:rsidRDefault="00904463" w:rsidP="00904463">
      <w:r w:rsidRPr="00EC5CAB">
        <w:t xml:space="preserve">   </w:t>
      </w:r>
      <w:r w:rsidR="00F04453">
        <w:tab/>
      </w:r>
      <w:r>
        <w:t>INTO FACULTY_MEMBER VALUES (4000</w:t>
      </w:r>
      <w:r w:rsidR="00EC5CAB">
        <w:t>3</w:t>
      </w:r>
      <w:r>
        <w:t xml:space="preserve">, 'Bradfield', 'Jordan', 10000, 30001, </w:t>
      </w:r>
    </w:p>
    <w:p w:rsidR="00904463" w:rsidRPr="0097460A" w:rsidRDefault="00904463" w:rsidP="00904463">
      <w:pPr>
        <w:rPr>
          <w:lang w:val="nl-NL"/>
        </w:rPr>
      </w:pPr>
      <w:r>
        <w:t xml:space="preserve">    </w:t>
      </w:r>
      <w:r w:rsidRPr="0097460A">
        <w:rPr>
          <w:lang w:val="nl-NL"/>
        </w:rPr>
        <w:t>'902', '555-2004', '5685 Leeds St.')</w:t>
      </w:r>
    </w:p>
    <w:p w:rsidR="00904463" w:rsidRDefault="00904463" w:rsidP="00904463">
      <w:r w:rsidRPr="0097460A">
        <w:rPr>
          <w:lang w:val="nl-NL"/>
        </w:rPr>
        <w:tab/>
      </w:r>
      <w:r>
        <w:t>INTO MECHANIC VALUES (50000, 'Doe', 'Jane', '902', '555-3000', '32 Fixerupper St.', 'y')</w:t>
      </w:r>
    </w:p>
    <w:p w:rsidR="00904463" w:rsidRDefault="00904463" w:rsidP="00904463">
      <w:r>
        <w:tab/>
        <w:t>INTO MECHANIC VALUES (50001, 'Doe', 'John', '902', '555-3001', '32 Fixerupper St.', 'y')</w:t>
      </w:r>
    </w:p>
    <w:p w:rsidR="00904463" w:rsidRDefault="00904463" w:rsidP="00904463">
      <w:r>
        <w:tab/>
        <w:t>INTO TFBS_MEMBER VALUES (6000</w:t>
      </w:r>
      <w:r w:rsidR="0072511C">
        <w:t>0</w:t>
      </w:r>
      <w:r>
        <w:t>, 'Hoffman', 'Mark', '902', '555-4000', '20 Water St.')</w:t>
      </w:r>
    </w:p>
    <w:p w:rsidR="00904463" w:rsidRDefault="00904463" w:rsidP="00904463">
      <w:r>
        <w:tab/>
        <w:t>INTO TFBS_MEMBER VALUES (6000</w:t>
      </w:r>
      <w:r w:rsidR="0072511C">
        <w:t>1</w:t>
      </w:r>
      <w:r>
        <w:t>, 'Davis', 'Andrew', '902', '555-4001', '33 Main Ave.')</w:t>
      </w:r>
    </w:p>
    <w:p w:rsidR="00B15B38" w:rsidRDefault="00904463" w:rsidP="00904463">
      <w:r>
        <w:t>SELECT * FROM DUAL/*Dummy line to allow the command to function*/;</w:t>
      </w:r>
    </w:p>
    <w:p w:rsidR="00B15B38" w:rsidRDefault="00B15B38" w:rsidP="00B15B38"/>
    <w:p w:rsidR="005D39D7" w:rsidRDefault="005D39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F37E4" w:rsidRDefault="00AF37E4" w:rsidP="00AF37E4">
      <w:pPr>
        <w:pStyle w:val="Heading2"/>
      </w:pPr>
      <w:r>
        <w:lastRenderedPageBreak/>
        <w:t>Insert Reservation Data into Database</w:t>
      </w:r>
    </w:p>
    <w:p w:rsidR="00DB116E" w:rsidRPr="00DB116E" w:rsidRDefault="005D39D7" w:rsidP="00DB116E">
      <w:r>
        <w:t>/*Inserts example reservations into the system*/</w:t>
      </w:r>
    </w:p>
    <w:p w:rsidR="00F04453" w:rsidRDefault="004F5602" w:rsidP="00F04453">
      <w:r>
        <w:t>INSERT ALL</w:t>
      </w:r>
    </w:p>
    <w:p w:rsidR="00F04453" w:rsidRDefault="00F04453" w:rsidP="00F04453">
      <w:r>
        <w:tab/>
      </w:r>
      <w:r w:rsidR="004F5602">
        <w:t>INTO RESERVATION VALUES (70000, 10001, '12-DEC-17', '19-DEC-17', 'Learning Centre',</w:t>
      </w:r>
      <w:r>
        <w:t xml:space="preserve"> </w:t>
      </w:r>
      <w:r w:rsidR="004F5602">
        <w:t>40000,30000, 74500, 75000, NULL, NULL, NULL)</w:t>
      </w:r>
    </w:p>
    <w:p w:rsidR="00F04453" w:rsidRDefault="00F04453" w:rsidP="00F04453">
      <w:r>
        <w:tab/>
      </w:r>
      <w:r w:rsidR="004F5602">
        <w:t>INTO RESERVATION VALUES (70001, 10000, '14-DEC-17', '21-DEC-17', 'Research Facility', 40001,</w:t>
      </w:r>
      <w:r>
        <w:t xml:space="preserve"> </w:t>
      </w:r>
      <w:r w:rsidR="004F5602">
        <w:t>30001, 99750, 100000, 'Squeaking noise when starting up and accelerating', NULL, NULL)</w:t>
      </w:r>
    </w:p>
    <w:p w:rsidR="004F5602" w:rsidRDefault="00F04453" w:rsidP="00F04453">
      <w:r>
        <w:tab/>
      </w:r>
      <w:r w:rsidR="004F5602">
        <w:t>INTO RESERVATION VALUES (70002, 10000, '27-DEC-17', '2</w:t>
      </w:r>
      <w:r w:rsidR="005329A6">
        <w:t>9</w:t>
      </w:r>
      <w:r w:rsidR="004F5602">
        <w:t>-DEC-17', 'Learning Centre', 40003,   30000, 100000, 100500, 'Vehicle excessively vibrates', NULL, NULL)</w:t>
      </w:r>
    </w:p>
    <w:p w:rsidR="00C052A4" w:rsidRDefault="004F5602" w:rsidP="004F5602">
      <w:r>
        <w:t>SELECT * FROM DUAL/*Dummy line to allow the command to function*/;</w:t>
      </w:r>
    </w:p>
    <w:p w:rsidR="00F04453" w:rsidRDefault="00F04453" w:rsidP="004F5602"/>
    <w:p w:rsidR="00AF37E4" w:rsidRDefault="00AF37E4" w:rsidP="00AF37E4">
      <w:pPr>
        <w:pStyle w:val="Heading2"/>
      </w:pPr>
      <w:r>
        <w:t>Insert Maintenance Data into Database</w:t>
      </w:r>
    </w:p>
    <w:p w:rsidR="00DB116E" w:rsidRPr="00DB116E" w:rsidRDefault="005D39D7" w:rsidP="00DB116E">
      <w:r>
        <w:t>/*Inserts example maintenance data into the system*/</w:t>
      </w:r>
    </w:p>
    <w:p w:rsidR="000047AD" w:rsidRDefault="00F04453" w:rsidP="000047AD">
      <w:r>
        <w:t>INSERT ALL</w:t>
      </w:r>
      <w:r>
        <w:tab/>
      </w:r>
    </w:p>
    <w:p w:rsidR="00BF062E" w:rsidRDefault="000047AD" w:rsidP="000047AD">
      <w:r>
        <w:tab/>
      </w:r>
      <w:r w:rsidR="00F04453">
        <w:t>INTO MAINTENANCE VALUES (80000, 50001, 30001, 'Under the hood', '22-DEC-17',</w:t>
      </w:r>
      <w:r w:rsidR="00BF062E">
        <w:t xml:space="preserve"> </w:t>
      </w:r>
    </w:p>
    <w:p w:rsidR="00F04453" w:rsidRDefault="00F04453" w:rsidP="000047AD">
      <w:r>
        <w:t>'23-DEC</w:t>
      </w:r>
      <w:r w:rsidR="00BF062E">
        <w:t>-</w:t>
      </w:r>
      <w:r>
        <w:t>17',70001)</w:t>
      </w:r>
    </w:p>
    <w:p w:rsidR="00F04453" w:rsidRDefault="00F04453" w:rsidP="00F04453">
      <w:r>
        <w:tab/>
      </w:r>
      <w:r w:rsidR="008018FF">
        <w:tab/>
      </w:r>
      <w:r>
        <w:t>INTO MAINTENANCE_DETAIL VALUES (80000, 1, 20000, 1, 50001)</w:t>
      </w:r>
    </w:p>
    <w:p w:rsidR="000047AD" w:rsidRDefault="000047AD" w:rsidP="000047AD"/>
    <w:p w:rsidR="00F04453" w:rsidRDefault="000047AD" w:rsidP="000047AD">
      <w:r>
        <w:tab/>
      </w:r>
      <w:r w:rsidR="00F04453">
        <w:t>INTO MAINTENANCE VALUES (80001, 50000, 30000, 'Test drive', '30-DEC-17', '31-DEC-17', 70002)</w:t>
      </w:r>
    </w:p>
    <w:p w:rsidR="00F04453" w:rsidRDefault="00F04453" w:rsidP="00F04453">
      <w:r>
        <w:tab/>
      </w:r>
      <w:r w:rsidR="008018FF">
        <w:tab/>
      </w:r>
      <w:r>
        <w:t>INTO MAINTENANCE_DETAIL VALUES (80001, 1, 20000, 1, 50000)</w:t>
      </w:r>
    </w:p>
    <w:p w:rsidR="00F04453" w:rsidRDefault="00F04453" w:rsidP="00F04453">
      <w:r>
        <w:tab/>
      </w:r>
      <w:r w:rsidR="008018FF">
        <w:tab/>
      </w:r>
      <w:r>
        <w:t>INTO MAINTENANCE_DETAIL VALUES (80001, 2, 20001, 2, 50000)</w:t>
      </w:r>
    </w:p>
    <w:p w:rsidR="006A58B2" w:rsidRDefault="00F04453" w:rsidP="00F04453">
      <w:r>
        <w:t>SELECT * FROM DUAL/*Dummy line to allow the command to function*/;</w:t>
      </w:r>
    </w:p>
    <w:p w:rsidR="00F04453" w:rsidRDefault="00F04453" w:rsidP="00F04453"/>
    <w:p w:rsidR="00BB00BE" w:rsidRDefault="00BB00BE" w:rsidP="00AC21BF">
      <w:r>
        <w:br w:type="page"/>
      </w:r>
    </w:p>
    <w:p w:rsidR="00211904" w:rsidRPr="009F136E" w:rsidRDefault="00211904" w:rsidP="00BB00BE"/>
    <w:p w:rsidR="00BF7B3B" w:rsidRDefault="00BF7B3B" w:rsidP="00BF7B3B">
      <w:pPr>
        <w:pStyle w:val="Heading1"/>
        <w:rPr>
          <w:color w:val="00B050"/>
          <w:sz w:val="40"/>
        </w:rPr>
      </w:pPr>
      <w:r w:rsidRPr="00BF7B3B">
        <w:rPr>
          <w:color w:val="00B050"/>
          <w:sz w:val="40"/>
        </w:rPr>
        <w:t xml:space="preserve">SQL </w:t>
      </w:r>
      <w:r w:rsidR="00CA7DEE">
        <w:rPr>
          <w:color w:val="00B050"/>
          <w:sz w:val="40"/>
        </w:rPr>
        <w:t>Reports</w:t>
      </w:r>
    </w:p>
    <w:p w:rsidR="00CA7DEE" w:rsidRDefault="00CA7DEE" w:rsidP="00CA7DEE"/>
    <w:p w:rsidR="00CA7DEE" w:rsidRDefault="00CA7DEE" w:rsidP="00CA7DEE">
      <w:pPr>
        <w:pStyle w:val="Heading2"/>
      </w:pPr>
      <w:r>
        <w:t>Parts Usage Report</w:t>
      </w:r>
    </w:p>
    <w:p w:rsidR="00DE7A22" w:rsidRPr="00DE7A22" w:rsidRDefault="00DE7A22" w:rsidP="00DE7A22"/>
    <w:p w:rsidR="00DE7A22" w:rsidRDefault="00DE7A22" w:rsidP="00DE7A22">
      <w:r>
        <w:t>/*Amount used per part*/</w:t>
      </w:r>
    </w:p>
    <w:p w:rsidR="00CF48DF" w:rsidRDefault="00CF48DF" w:rsidP="00CF48DF">
      <w:r>
        <w:t>SELECT PART.PART_ID, PART.PART_NAME, SUM(MAINTD_AMOUNTUSED) AS AMOUNT_USED</w:t>
      </w:r>
    </w:p>
    <w:p w:rsidR="00CF48DF" w:rsidRDefault="00CF48DF" w:rsidP="00CF48DF">
      <w:r>
        <w:t>FROM (PART INNER JOIN MAINTENANCE_DETAIL ON PART.PART_ID = MAINTENANCE_DETAIL.PART_ID)</w:t>
      </w:r>
    </w:p>
    <w:p w:rsidR="00CF48DF" w:rsidRDefault="00CF48DF" w:rsidP="00CF48DF">
      <w:r>
        <w:t>INNER JOIN MAINTENANCE ON MAINTENANCE_DETAIL.MAINT_ID = MAINTENANCE.MAINT_ID</w:t>
      </w:r>
    </w:p>
    <w:p w:rsidR="00CF48DF" w:rsidRDefault="00CF48DF" w:rsidP="00CF48DF">
      <w:r>
        <w:t>WHERE MAINT_COMPLDATE BETWEEN '01-DEC-17' AND '31-DEC-17'</w:t>
      </w:r>
    </w:p>
    <w:p w:rsidR="00CF48DF" w:rsidRDefault="00CF48DF" w:rsidP="00CF48DF">
      <w:r>
        <w:t>GROUP BY PART.PART_ID, PART.PART_NAME</w:t>
      </w:r>
    </w:p>
    <w:p w:rsidR="00DE7A22" w:rsidRDefault="00CF48DF" w:rsidP="00CF48DF">
      <w:r>
        <w:t>ORDER BY SUM(MAINTD_AMOUNTUSED);</w:t>
      </w:r>
    </w:p>
    <w:p w:rsidR="00CF48DF" w:rsidRPr="0097460A" w:rsidRDefault="00CF48DF" w:rsidP="00CF48DF"/>
    <w:p w:rsidR="00CA7DEE" w:rsidRPr="0097460A" w:rsidRDefault="00DE5758" w:rsidP="00CA7DEE">
      <w:pPr>
        <w:pStyle w:val="Heading2"/>
      </w:pPr>
      <w:r w:rsidRPr="0097460A">
        <w:t xml:space="preserve">Vehicle </w:t>
      </w:r>
      <w:r w:rsidR="00CA7DEE" w:rsidRPr="0097460A">
        <w:t>Mileage Report</w:t>
      </w:r>
    </w:p>
    <w:p w:rsidR="00CA7DEE" w:rsidRPr="0097460A" w:rsidRDefault="008261B7" w:rsidP="00CA7DEE">
      <w:r>
        <w:t>/*Miles driven per vehicle*/</w:t>
      </w:r>
    </w:p>
    <w:p w:rsidR="00024314" w:rsidRDefault="00024314" w:rsidP="00024314">
      <w:r>
        <w:t xml:space="preserve">SELECT VEHICLE.VEH_ID, VEH_TYPE, VEH_MODEL, SUM(RES_ODOEND - RES_ODOSTART) AS DISTANCE </w:t>
      </w:r>
    </w:p>
    <w:p w:rsidR="00024314" w:rsidRDefault="00024314" w:rsidP="00024314">
      <w:r>
        <w:t>FROM RESERVATION INNER JOIN VEHICLE ON RESERVATION.VEH_ID = VEHICLE.VEH_ID</w:t>
      </w:r>
    </w:p>
    <w:p w:rsidR="00024314" w:rsidRDefault="00024314" w:rsidP="00024314">
      <w:r>
        <w:t>WHERE RES_FINISHDATE BETWEEN '01-DEC-17' AND '31-DEC-17'</w:t>
      </w:r>
    </w:p>
    <w:p w:rsidR="00934A7A" w:rsidRDefault="00024314" w:rsidP="00024314">
      <w:r>
        <w:t>GROUP BY VEHICLE.VEH_ID, VEH_TYPE, VEH_MODEL</w:t>
      </w:r>
    </w:p>
    <w:p w:rsidR="00537C5E" w:rsidRDefault="00537C5E" w:rsidP="00024314">
      <w:r>
        <w:t>ORDER BY VEH_TYPE;</w:t>
      </w:r>
    </w:p>
    <w:p w:rsidR="008261B7" w:rsidRDefault="008261B7" w:rsidP="00024314"/>
    <w:p w:rsidR="008261B7" w:rsidRDefault="008261B7" w:rsidP="008261B7">
      <w:pPr>
        <w:pStyle w:val="Heading2"/>
      </w:pPr>
      <w:r>
        <w:t>Department Mileage Report</w:t>
      </w:r>
    </w:p>
    <w:p w:rsidR="008261B7" w:rsidRDefault="008261B7" w:rsidP="008261B7">
      <w:r>
        <w:t>/*Miles driven per department*/</w:t>
      </w:r>
    </w:p>
    <w:p w:rsidR="008261B7" w:rsidRDefault="008261B7" w:rsidP="008261B7">
      <w:r>
        <w:t>SELECT RESERVATION.DEP_ID, DEP_NAME, SUM(RES_ODOEND - RES_ODOSTART) AS DISTANCE</w:t>
      </w:r>
    </w:p>
    <w:p w:rsidR="008261B7" w:rsidRDefault="008261B7" w:rsidP="008261B7">
      <w:r>
        <w:t>FROM RESERVATION INNER JOIN DEPARTMENT ON RESERVATION.DEP_ID = DEPARTMENT.DEP_ID</w:t>
      </w:r>
    </w:p>
    <w:p w:rsidR="008261B7" w:rsidRDefault="008261B7" w:rsidP="008261B7">
      <w:r>
        <w:t>WHERE RES_FINISHDATE BETWEEN '01-DEC-17' AND '31-DEC-17'</w:t>
      </w:r>
    </w:p>
    <w:p w:rsidR="008261B7" w:rsidRDefault="008261B7" w:rsidP="008261B7">
      <w:r>
        <w:t>GROUP BY RESERVATION.DEP_ID, DEP_NAME</w:t>
      </w:r>
    </w:p>
    <w:p w:rsidR="00934A7A" w:rsidRDefault="00B6319F" w:rsidP="00B6319F">
      <w:r>
        <w:t>ORDER BY SUM(RES_ODOEND - RES_ODOSTART) DESC;</w:t>
      </w:r>
    </w:p>
    <w:p w:rsidR="006B510C" w:rsidRDefault="006B510C" w:rsidP="00B6319F"/>
    <w:p w:rsidR="00CA7DEE" w:rsidRDefault="00CA7DEE" w:rsidP="004F6FE0">
      <w:pPr>
        <w:pStyle w:val="Heading2"/>
      </w:pPr>
      <w:r>
        <w:t>Vehicle Revenue Report</w:t>
      </w:r>
    </w:p>
    <w:p w:rsidR="00CA7DEE" w:rsidRDefault="008261B7" w:rsidP="00CA7DEE">
      <w:r>
        <w:t>/*Profits earned per vehicle*/</w:t>
      </w:r>
    </w:p>
    <w:p w:rsidR="004F6FE0" w:rsidRDefault="004F6FE0" w:rsidP="004F6FE0">
      <w:r>
        <w:t>SELECT VEHICLE.VEH_ID, VEH_TYPE, VEH_MODEL, VEH_MILEAGERATE, SUM(VEH_MILEAGERATE*(RES_ODOEND - RES_ODOSTART)) AS REVENUE</w:t>
      </w:r>
    </w:p>
    <w:p w:rsidR="00DE7A22" w:rsidRDefault="004F6FE0" w:rsidP="004F6FE0">
      <w:r>
        <w:t>FROM</w:t>
      </w:r>
      <w:r w:rsidR="00DE7A22">
        <w:t xml:space="preserve"> </w:t>
      </w:r>
      <w:r>
        <w:t>VEHICLE INNER JOIN RESERVATION ON VEHICLE.VEH_ID = RESERVATION.VEH_ID</w:t>
      </w:r>
    </w:p>
    <w:p w:rsidR="00DE7A22" w:rsidRDefault="00DE7A22" w:rsidP="004F6FE0">
      <w:r>
        <w:t>WHERE RES_FINISHDATE BETWEEN '01-DEC-17' AND '31-DEC-17'</w:t>
      </w:r>
    </w:p>
    <w:p w:rsidR="00CA7DEE" w:rsidRDefault="004F6FE0" w:rsidP="004F6FE0">
      <w:r>
        <w:t>GROUP BY VEHICLE.VEH_ID, VEH_TYPE, VEH_MODEL, VEH_MILEAGERATE</w:t>
      </w:r>
    </w:p>
    <w:p w:rsidR="00D0648F" w:rsidRDefault="00D0648F" w:rsidP="004F6FE0">
      <w:r>
        <w:t>ORDER BY VEH_TYPE;</w:t>
      </w:r>
    </w:p>
    <w:p w:rsidR="004F6FE0" w:rsidRPr="0097460A" w:rsidRDefault="004F6FE0" w:rsidP="004F6FE0"/>
    <w:p w:rsidR="00C64C8C" w:rsidRPr="006B510C" w:rsidRDefault="006B510C">
      <w:r>
        <w:br w:type="page"/>
      </w:r>
    </w:p>
    <w:p w:rsidR="00CA7DEE" w:rsidRDefault="00CA7DEE" w:rsidP="00CA7DEE">
      <w:pPr>
        <w:pStyle w:val="Heading2"/>
      </w:pPr>
      <w:r>
        <w:lastRenderedPageBreak/>
        <w:t>Department Revenue Report</w:t>
      </w:r>
    </w:p>
    <w:p w:rsidR="00CA7DEE" w:rsidRDefault="008261B7" w:rsidP="00CA7DEE">
      <w:r>
        <w:t>/*Profits earned per department*/</w:t>
      </w:r>
    </w:p>
    <w:p w:rsidR="00407C24" w:rsidRDefault="00407C24" w:rsidP="00407C24">
      <w:r>
        <w:t>SELECT DEPARTMENT.DEP_ID, DEP_NAME, SUM((RES_ODOEND - RES_ODOSTART)*VEH_MILEAGERATE) AS REVENUE</w:t>
      </w:r>
    </w:p>
    <w:p w:rsidR="00407C24" w:rsidRDefault="00407C24" w:rsidP="00407C24">
      <w:r>
        <w:t xml:space="preserve">FROM (DEPARTMENT INNER JOIN RESERVATION ON DEPARTMENT.DEP_ID = RESERVATION.DEP_ID) </w:t>
      </w:r>
    </w:p>
    <w:p w:rsidR="00407C24" w:rsidRDefault="00407C24" w:rsidP="00407C24">
      <w:r>
        <w:t>INNER JOIN VEHICLE ON RESERVATION.VEH_ID = VEHICLE.VEH_ID</w:t>
      </w:r>
    </w:p>
    <w:p w:rsidR="00DE7A22" w:rsidRDefault="00DE7A22" w:rsidP="00407C24">
      <w:r>
        <w:t>WHERE RES_FINISHDATE BETWEEN '01-DEC-17' AND '31-DEC-17'</w:t>
      </w:r>
    </w:p>
    <w:p w:rsidR="00CA7DEE" w:rsidRDefault="00407C24" w:rsidP="00407C24">
      <w:r>
        <w:t>GROUP BY DEPARTMENT.DEP_ID, DEP_NAME</w:t>
      </w:r>
    </w:p>
    <w:p w:rsidR="00964912" w:rsidRPr="00017F9D" w:rsidRDefault="00D0648F" w:rsidP="00017F9D">
      <w:r>
        <w:t>ORDER BY DEP_NAME;</w:t>
      </w:r>
      <w:bookmarkStart w:id="0" w:name="_GoBack"/>
      <w:bookmarkEnd w:id="0"/>
    </w:p>
    <w:sectPr w:rsidR="00964912" w:rsidRPr="00017F9D" w:rsidSect="007512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88" w:rsidRDefault="00AE5588" w:rsidP="00F52013">
      <w:r>
        <w:separator/>
      </w:r>
    </w:p>
  </w:endnote>
  <w:endnote w:type="continuationSeparator" w:id="0">
    <w:p w:rsidR="00AE5588" w:rsidRDefault="00AE5588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88" w:rsidRDefault="00AE5588" w:rsidP="00F52013">
      <w:r>
        <w:separator/>
      </w:r>
    </w:p>
  </w:footnote>
  <w:footnote w:type="continuationSeparator" w:id="0">
    <w:p w:rsidR="00AE5588" w:rsidRDefault="00AE5588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8A3"/>
    <w:multiLevelType w:val="hybridMultilevel"/>
    <w:tmpl w:val="94C6D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1930026"/>
    <w:multiLevelType w:val="hybridMultilevel"/>
    <w:tmpl w:val="E600536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43E6E57"/>
    <w:multiLevelType w:val="hybridMultilevel"/>
    <w:tmpl w:val="C2A60C5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FA22FF"/>
    <w:multiLevelType w:val="hybridMultilevel"/>
    <w:tmpl w:val="438CBF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0440"/>
    <w:multiLevelType w:val="hybridMultilevel"/>
    <w:tmpl w:val="93324F62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6B3E666C"/>
    <w:multiLevelType w:val="hybridMultilevel"/>
    <w:tmpl w:val="3FF891C8"/>
    <w:lvl w:ilvl="0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E0"/>
    <w:rsid w:val="000047AD"/>
    <w:rsid w:val="00014A83"/>
    <w:rsid w:val="00017F9D"/>
    <w:rsid w:val="00024262"/>
    <w:rsid w:val="00024314"/>
    <w:rsid w:val="000355E6"/>
    <w:rsid w:val="0005364D"/>
    <w:rsid w:val="000820D6"/>
    <w:rsid w:val="00083D39"/>
    <w:rsid w:val="000D306F"/>
    <w:rsid w:val="00102DD7"/>
    <w:rsid w:val="001C1A18"/>
    <w:rsid w:val="001C1FCD"/>
    <w:rsid w:val="001D1D21"/>
    <w:rsid w:val="001E5936"/>
    <w:rsid w:val="001E647F"/>
    <w:rsid w:val="001F5D48"/>
    <w:rsid w:val="00211904"/>
    <w:rsid w:val="00221F55"/>
    <w:rsid w:val="002522BF"/>
    <w:rsid w:val="002B77C2"/>
    <w:rsid w:val="002C48D2"/>
    <w:rsid w:val="002D578F"/>
    <w:rsid w:val="002E5A1E"/>
    <w:rsid w:val="002E6D7F"/>
    <w:rsid w:val="00354754"/>
    <w:rsid w:val="00391B7C"/>
    <w:rsid w:val="0039788E"/>
    <w:rsid w:val="003A11E2"/>
    <w:rsid w:val="003B1E4B"/>
    <w:rsid w:val="003B4E89"/>
    <w:rsid w:val="003C7F46"/>
    <w:rsid w:val="00407C24"/>
    <w:rsid w:val="00413CB8"/>
    <w:rsid w:val="004147E7"/>
    <w:rsid w:val="00447BEF"/>
    <w:rsid w:val="00452EE5"/>
    <w:rsid w:val="00457556"/>
    <w:rsid w:val="00463900"/>
    <w:rsid w:val="00497DA3"/>
    <w:rsid w:val="004D106F"/>
    <w:rsid w:val="004F5602"/>
    <w:rsid w:val="004F6FE0"/>
    <w:rsid w:val="00522117"/>
    <w:rsid w:val="00527A19"/>
    <w:rsid w:val="005329A6"/>
    <w:rsid w:val="00535FD5"/>
    <w:rsid w:val="00537C5E"/>
    <w:rsid w:val="00545848"/>
    <w:rsid w:val="005571C6"/>
    <w:rsid w:val="005573B1"/>
    <w:rsid w:val="00582D98"/>
    <w:rsid w:val="00586299"/>
    <w:rsid w:val="005A27EC"/>
    <w:rsid w:val="005A7C70"/>
    <w:rsid w:val="005B1403"/>
    <w:rsid w:val="005D39D7"/>
    <w:rsid w:val="005D5C15"/>
    <w:rsid w:val="006416AA"/>
    <w:rsid w:val="006A4B58"/>
    <w:rsid w:val="006A58B2"/>
    <w:rsid w:val="006B510C"/>
    <w:rsid w:val="006E1910"/>
    <w:rsid w:val="006E2336"/>
    <w:rsid w:val="006F4E7B"/>
    <w:rsid w:val="0072511C"/>
    <w:rsid w:val="007512E0"/>
    <w:rsid w:val="00756A84"/>
    <w:rsid w:val="00766119"/>
    <w:rsid w:val="007B738F"/>
    <w:rsid w:val="007C110A"/>
    <w:rsid w:val="007F0CA9"/>
    <w:rsid w:val="008018FF"/>
    <w:rsid w:val="00817A2B"/>
    <w:rsid w:val="008261B7"/>
    <w:rsid w:val="008635DB"/>
    <w:rsid w:val="008C6E26"/>
    <w:rsid w:val="008E31B9"/>
    <w:rsid w:val="008F5D1D"/>
    <w:rsid w:val="00904463"/>
    <w:rsid w:val="00934A7A"/>
    <w:rsid w:val="0096437B"/>
    <w:rsid w:val="00964912"/>
    <w:rsid w:val="0096694D"/>
    <w:rsid w:val="0097460A"/>
    <w:rsid w:val="00990789"/>
    <w:rsid w:val="009B0D80"/>
    <w:rsid w:val="009D28B0"/>
    <w:rsid w:val="009F136E"/>
    <w:rsid w:val="00A34675"/>
    <w:rsid w:val="00A45535"/>
    <w:rsid w:val="00A54FA5"/>
    <w:rsid w:val="00A8547B"/>
    <w:rsid w:val="00AC21BF"/>
    <w:rsid w:val="00AC2640"/>
    <w:rsid w:val="00AD5583"/>
    <w:rsid w:val="00AE5588"/>
    <w:rsid w:val="00AF37E4"/>
    <w:rsid w:val="00B15B38"/>
    <w:rsid w:val="00B6311A"/>
    <w:rsid w:val="00B6319F"/>
    <w:rsid w:val="00B80791"/>
    <w:rsid w:val="00BA41B8"/>
    <w:rsid w:val="00BB00BE"/>
    <w:rsid w:val="00BC7834"/>
    <w:rsid w:val="00BD69F1"/>
    <w:rsid w:val="00BD784A"/>
    <w:rsid w:val="00BF062E"/>
    <w:rsid w:val="00BF2BE5"/>
    <w:rsid w:val="00BF7B3B"/>
    <w:rsid w:val="00C00BD9"/>
    <w:rsid w:val="00C04290"/>
    <w:rsid w:val="00C052A4"/>
    <w:rsid w:val="00C2371F"/>
    <w:rsid w:val="00C25A54"/>
    <w:rsid w:val="00C61B41"/>
    <w:rsid w:val="00C64C8C"/>
    <w:rsid w:val="00C72266"/>
    <w:rsid w:val="00C84C56"/>
    <w:rsid w:val="00C863B5"/>
    <w:rsid w:val="00CA7DEE"/>
    <w:rsid w:val="00CC7298"/>
    <w:rsid w:val="00CD0362"/>
    <w:rsid w:val="00CE32AB"/>
    <w:rsid w:val="00CF48DF"/>
    <w:rsid w:val="00CF55AF"/>
    <w:rsid w:val="00D0648F"/>
    <w:rsid w:val="00D20B3D"/>
    <w:rsid w:val="00D50C1C"/>
    <w:rsid w:val="00D94BD8"/>
    <w:rsid w:val="00DB116E"/>
    <w:rsid w:val="00DB1841"/>
    <w:rsid w:val="00DC0909"/>
    <w:rsid w:val="00DD6B4C"/>
    <w:rsid w:val="00DE2D08"/>
    <w:rsid w:val="00DE5758"/>
    <w:rsid w:val="00DE7A22"/>
    <w:rsid w:val="00E70B4F"/>
    <w:rsid w:val="00EC5CAB"/>
    <w:rsid w:val="00EE22C9"/>
    <w:rsid w:val="00F04453"/>
    <w:rsid w:val="00F52013"/>
    <w:rsid w:val="00F90827"/>
    <w:rsid w:val="00F91E5B"/>
    <w:rsid w:val="00F91F41"/>
    <w:rsid w:val="00FD3531"/>
    <w:rsid w:val="00FD3BE6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FEF5C"/>
  <w15:chartTrackingRefBased/>
  <w15:docId w15:val="{2D4AC8A2-C146-4018-8D00-6F44B9259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12E0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12E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7B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75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013"/>
  </w:style>
  <w:style w:type="paragraph" w:styleId="Footer">
    <w:name w:val="footer"/>
    <w:basedOn w:val="Normal"/>
    <w:link w:val="FooterCh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013"/>
  </w:style>
  <w:style w:type="character" w:customStyle="1" w:styleId="Heading2Char">
    <w:name w:val="Heading 2 Char"/>
    <w:basedOn w:val="DefaultParagraphFont"/>
    <w:link w:val="Heading2"/>
    <w:uiPriority w:val="9"/>
    <w:rsid w:val="00CA7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4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64CD1-3EC2-412D-9C51-91154305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Oracle SQL</vt:lpstr>
    </vt:vector>
  </TitlesOfParts>
  <Company>NSCC dATABASE ADMinistration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Oracle SQL</dc:title>
  <dc:subject>DBAS4041</dc:subject>
  <dc:creator>Rennehan,Richard</dc:creator>
  <cp:keywords/>
  <dc:description/>
  <cp:lastModifiedBy>Rennehan,Richard</cp:lastModifiedBy>
  <cp:revision>4</cp:revision>
  <dcterms:created xsi:type="dcterms:W3CDTF">2017-12-12T13:45:00Z</dcterms:created>
  <dcterms:modified xsi:type="dcterms:W3CDTF">2018-03-07T19:56:00Z</dcterms:modified>
</cp:coreProperties>
</file>